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6CF3" w14:textId="77777777" w:rsidR="00FE01F1" w:rsidRDefault="00FE01F1" w:rsidP="006F0282">
      <w:pPr>
        <w:jc w:val="both"/>
        <w:rPr>
          <w:rFonts w:ascii="Calibri" w:hAnsi="Calibri" w:cs="Calibri"/>
          <w:b/>
          <w:sz w:val="22"/>
          <w:szCs w:val="22"/>
        </w:rPr>
      </w:pPr>
    </w:p>
    <w:p w14:paraId="33BF5D64" w14:textId="77777777" w:rsidR="005516B0" w:rsidRPr="001268A7" w:rsidRDefault="005516B0" w:rsidP="006F0282">
      <w:pPr>
        <w:jc w:val="both"/>
        <w:rPr>
          <w:rFonts w:ascii="Calibri" w:hAnsi="Calibri" w:cs="Calibri"/>
          <w:b/>
          <w:sz w:val="22"/>
          <w:szCs w:val="22"/>
        </w:rPr>
      </w:pPr>
      <w:r w:rsidRPr="001268A7">
        <w:rPr>
          <w:rFonts w:ascii="Calibri" w:hAnsi="Calibri" w:cs="Calibri"/>
          <w:b/>
          <w:sz w:val="22"/>
          <w:szCs w:val="22"/>
        </w:rPr>
        <w:t>Janáčkova akademie</w:t>
      </w:r>
      <w:r w:rsidR="005723AA" w:rsidRPr="001268A7">
        <w:rPr>
          <w:rFonts w:ascii="Calibri" w:hAnsi="Calibri" w:cs="Calibri"/>
          <w:b/>
          <w:sz w:val="22"/>
          <w:szCs w:val="22"/>
        </w:rPr>
        <w:t xml:space="preserve"> múzických umění v Brně</w:t>
      </w:r>
    </w:p>
    <w:p w14:paraId="4F6EA2D7" w14:textId="77777777" w:rsidR="00613474" w:rsidRPr="001268A7" w:rsidRDefault="005516B0" w:rsidP="006F0282">
      <w:pPr>
        <w:jc w:val="both"/>
        <w:rPr>
          <w:rFonts w:ascii="Calibri" w:hAnsi="Calibri" w:cs="Calibri"/>
          <w:sz w:val="22"/>
          <w:szCs w:val="22"/>
        </w:rPr>
      </w:pPr>
      <w:r w:rsidRPr="001268A7">
        <w:rPr>
          <w:rFonts w:ascii="Calibri" w:hAnsi="Calibri" w:cs="Calibri"/>
          <w:sz w:val="22"/>
          <w:szCs w:val="22"/>
        </w:rPr>
        <w:t xml:space="preserve">Beethovenova 650/2, 662 15 Brno </w:t>
      </w:r>
    </w:p>
    <w:p w14:paraId="6269DFF4" w14:textId="77777777" w:rsidR="00613474" w:rsidRPr="001268A7" w:rsidRDefault="00613474" w:rsidP="006F0282">
      <w:pPr>
        <w:jc w:val="both"/>
        <w:rPr>
          <w:rFonts w:ascii="Calibri" w:hAnsi="Calibri" w:cs="Calibri"/>
          <w:sz w:val="22"/>
          <w:szCs w:val="22"/>
        </w:rPr>
      </w:pPr>
      <w:r w:rsidRPr="001268A7">
        <w:rPr>
          <w:rFonts w:ascii="Calibri" w:hAnsi="Calibri" w:cs="Calibri"/>
          <w:sz w:val="22"/>
          <w:szCs w:val="22"/>
        </w:rPr>
        <w:t>IČ</w:t>
      </w:r>
      <w:r w:rsidR="009F48CC" w:rsidRPr="001268A7">
        <w:rPr>
          <w:rFonts w:ascii="Calibri" w:hAnsi="Calibri" w:cs="Calibri"/>
          <w:sz w:val="22"/>
          <w:szCs w:val="22"/>
        </w:rPr>
        <w:t>O</w:t>
      </w:r>
      <w:r w:rsidRPr="001268A7">
        <w:rPr>
          <w:rFonts w:ascii="Calibri" w:hAnsi="Calibri" w:cs="Calibri"/>
          <w:sz w:val="22"/>
          <w:szCs w:val="22"/>
        </w:rPr>
        <w:t xml:space="preserve"> </w:t>
      </w:r>
      <w:r w:rsidR="005516B0" w:rsidRPr="001268A7">
        <w:rPr>
          <w:rFonts w:ascii="Calibri" w:hAnsi="Calibri" w:cs="Calibri"/>
          <w:sz w:val="22"/>
          <w:szCs w:val="22"/>
        </w:rPr>
        <w:t>62156462</w:t>
      </w:r>
      <w:r w:rsidRPr="001268A7">
        <w:rPr>
          <w:rFonts w:ascii="Calibri" w:hAnsi="Calibri" w:cs="Calibri"/>
          <w:sz w:val="22"/>
          <w:szCs w:val="22"/>
        </w:rPr>
        <w:t>, DIČ CZ</w:t>
      </w:r>
      <w:r w:rsidR="005516B0" w:rsidRPr="001268A7">
        <w:rPr>
          <w:rFonts w:ascii="Calibri" w:hAnsi="Calibri" w:cs="Calibri"/>
          <w:sz w:val="22"/>
          <w:szCs w:val="22"/>
        </w:rPr>
        <w:t>62156462</w:t>
      </w:r>
    </w:p>
    <w:p w14:paraId="12C18948" w14:textId="1FBD26A6" w:rsidR="001A545D" w:rsidRPr="001268A7" w:rsidRDefault="001A545D" w:rsidP="006F0282">
      <w:pPr>
        <w:jc w:val="both"/>
        <w:rPr>
          <w:rFonts w:ascii="Calibri" w:hAnsi="Calibri" w:cs="Calibri"/>
          <w:sz w:val="22"/>
          <w:szCs w:val="22"/>
        </w:rPr>
      </w:pPr>
      <w:r w:rsidRPr="001268A7">
        <w:rPr>
          <w:rFonts w:ascii="Calibri" w:hAnsi="Calibri" w:cs="Calibri"/>
          <w:sz w:val="22"/>
          <w:szCs w:val="22"/>
        </w:rPr>
        <w:t xml:space="preserve">bankovní spojení: </w:t>
      </w:r>
      <w:proofErr w:type="spellStart"/>
      <w:r w:rsidR="00887DC6">
        <w:rPr>
          <w:rFonts w:ascii="Calibri" w:hAnsi="Calibri" w:cs="Calibri"/>
          <w:sz w:val="22"/>
          <w:szCs w:val="22"/>
        </w:rPr>
        <w:t>xxx</w:t>
      </w:r>
      <w:proofErr w:type="spellEnd"/>
      <w:r w:rsidRPr="001268A7">
        <w:rPr>
          <w:rFonts w:ascii="Calibri" w:hAnsi="Calibri" w:cs="Calibri"/>
          <w:sz w:val="22"/>
          <w:szCs w:val="22"/>
        </w:rPr>
        <w:t xml:space="preserve">, číslo účtu: </w:t>
      </w:r>
      <w:proofErr w:type="spellStart"/>
      <w:r w:rsidR="00B24E18">
        <w:rPr>
          <w:rFonts w:ascii="Calibri" w:hAnsi="Calibri" w:cs="Calibri"/>
          <w:sz w:val="22"/>
          <w:szCs w:val="22"/>
        </w:rPr>
        <w:t>xxx</w:t>
      </w:r>
      <w:proofErr w:type="spellEnd"/>
    </w:p>
    <w:p w14:paraId="25BC4961" w14:textId="77777777" w:rsidR="00613474" w:rsidRPr="001268A7" w:rsidRDefault="00613474" w:rsidP="006F0282">
      <w:pPr>
        <w:jc w:val="both"/>
        <w:rPr>
          <w:rFonts w:ascii="Calibri" w:hAnsi="Calibri" w:cs="Calibri"/>
          <w:sz w:val="22"/>
          <w:szCs w:val="22"/>
        </w:rPr>
      </w:pPr>
      <w:r w:rsidRPr="001268A7">
        <w:rPr>
          <w:rFonts w:ascii="Calibri" w:hAnsi="Calibri" w:cs="Calibri"/>
          <w:sz w:val="22"/>
          <w:szCs w:val="22"/>
        </w:rPr>
        <w:t xml:space="preserve">(dále jen </w:t>
      </w:r>
      <w:r w:rsidR="00900F1F" w:rsidRPr="001268A7">
        <w:rPr>
          <w:rFonts w:ascii="Calibri" w:hAnsi="Calibri" w:cs="Calibri"/>
          <w:sz w:val="22"/>
          <w:szCs w:val="22"/>
        </w:rPr>
        <w:t>„</w:t>
      </w:r>
      <w:r w:rsidR="00414CB0" w:rsidRPr="001268A7">
        <w:rPr>
          <w:rFonts w:ascii="Calibri" w:hAnsi="Calibri" w:cs="Calibri"/>
          <w:sz w:val="22"/>
          <w:szCs w:val="22"/>
        </w:rPr>
        <w:t>objednatel</w:t>
      </w:r>
      <w:r w:rsidR="00900F1F" w:rsidRPr="001268A7">
        <w:rPr>
          <w:rFonts w:ascii="Calibri" w:hAnsi="Calibri" w:cs="Calibri"/>
          <w:sz w:val="22"/>
          <w:szCs w:val="22"/>
        </w:rPr>
        <w:t>“</w:t>
      </w:r>
      <w:r w:rsidRPr="001268A7">
        <w:rPr>
          <w:rFonts w:ascii="Calibri" w:hAnsi="Calibri" w:cs="Calibri"/>
          <w:sz w:val="22"/>
          <w:szCs w:val="22"/>
        </w:rPr>
        <w:t>)</w:t>
      </w:r>
    </w:p>
    <w:p w14:paraId="4357C6E2" w14:textId="386D7353" w:rsidR="001A545D" w:rsidRDefault="001A545D" w:rsidP="006F0282">
      <w:pPr>
        <w:jc w:val="both"/>
        <w:rPr>
          <w:rFonts w:ascii="Calibri" w:hAnsi="Calibri" w:cs="Calibri"/>
          <w:b/>
          <w:sz w:val="22"/>
          <w:szCs w:val="22"/>
        </w:rPr>
      </w:pPr>
      <w:r w:rsidRPr="001268A7">
        <w:rPr>
          <w:rFonts w:ascii="Calibri" w:hAnsi="Calibri" w:cs="Calibri"/>
          <w:b/>
          <w:sz w:val="22"/>
          <w:szCs w:val="22"/>
        </w:rPr>
        <w:t>zastoupená:</w:t>
      </w:r>
      <w:r w:rsidR="00C5628B">
        <w:rPr>
          <w:rFonts w:ascii="Calibri" w:hAnsi="Calibri" w:cs="Calibri"/>
          <w:b/>
          <w:sz w:val="22"/>
          <w:szCs w:val="22"/>
        </w:rPr>
        <w:tab/>
      </w:r>
      <w:r w:rsidR="00961CDD" w:rsidRPr="009F11BC">
        <w:rPr>
          <w:rFonts w:ascii="Calibri" w:hAnsi="Calibri" w:cs="Calibri"/>
          <w:bCs/>
          <w:sz w:val="22"/>
          <w:szCs w:val="22"/>
        </w:rPr>
        <w:t>Ing. Dano</w:t>
      </w:r>
      <w:r w:rsidR="009F11BC" w:rsidRPr="009F11BC">
        <w:rPr>
          <w:rFonts w:ascii="Calibri" w:hAnsi="Calibri" w:cs="Calibri"/>
          <w:bCs/>
          <w:sz w:val="22"/>
          <w:szCs w:val="22"/>
        </w:rPr>
        <w:t xml:space="preserve">u </w:t>
      </w:r>
      <w:r w:rsidR="009F11BC">
        <w:rPr>
          <w:rFonts w:ascii="Calibri" w:hAnsi="Calibri" w:cs="Calibri"/>
          <w:bCs/>
          <w:sz w:val="22"/>
          <w:szCs w:val="22"/>
        </w:rPr>
        <w:t>Horníčkovou</w:t>
      </w:r>
      <w:r w:rsidRPr="00223513">
        <w:rPr>
          <w:rFonts w:ascii="Calibri" w:hAnsi="Calibri" w:cs="Calibri"/>
          <w:bCs/>
          <w:sz w:val="22"/>
          <w:szCs w:val="22"/>
        </w:rPr>
        <w:t>, kvestork</w:t>
      </w:r>
      <w:r w:rsidR="00894B6C" w:rsidRPr="00223513">
        <w:rPr>
          <w:rFonts w:ascii="Calibri" w:hAnsi="Calibri" w:cs="Calibri"/>
          <w:bCs/>
          <w:sz w:val="22"/>
          <w:szCs w:val="22"/>
        </w:rPr>
        <w:t>ou</w:t>
      </w:r>
    </w:p>
    <w:p w14:paraId="1975B23B" w14:textId="77777777" w:rsidR="00613474" w:rsidRDefault="00613474" w:rsidP="00153F88">
      <w:pPr>
        <w:spacing w:before="120" w:after="120"/>
        <w:jc w:val="center"/>
        <w:rPr>
          <w:rFonts w:ascii="Calibri" w:hAnsi="Calibri" w:cs="Calibri"/>
          <w:sz w:val="22"/>
          <w:szCs w:val="22"/>
        </w:rPr>
      </w:pPr>
      <w:r w:rsidRPr="001268A7">
        <w:rPr>
          <w:rFonts w:ascii="Calibri" w:hAnsi="Calibri" w:cs="Calibri"/>
          <w:sz w:val="22"/>
          <w:szCs w:val="22"/>
        </w:rPr>
        <w:t>a</w:t>
      </w:r>
    </w:p>
    <w:p w14:paraId="12D463E1" w14:textId="77777777" w:rsidR="006A380F" w:rsidRPr="00034E0B" w:rsidRDefault="006A380F" w:rsidP="006A380F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034E0B">
        <w:rPr>
          <w:rFonts w:ascii="Calibri" w:hAnsi="Calibri" w:cs="Calibri"/>
          <w:b/>
          <w:bCs/>
          <w:sz w:val="22"/>
          <w:szCs w:val="22"/>
        </w:rPr>
        <w:t>AtelierSlavicon</w:t>
      </w:r>
      <w:proofErr w:type="spellEnd"/>
      <w:r w:rsidRPr="00034E0B">
        <w:rPr>
          <w:rFonts w:ascii="Calibri" w:hAnsi="Calibri" w:cs="Calibri"/>
          <w:b/>
          <w:bCs/>
          <w:sz w:val="22"/>
          <w:szCs w:val="22"/>
        </w:rPr>
        <w:t xml:space="preserve"> s.r.o.</w:t>
      </w:r>
    </w:p>
    <w:p w14:paraId="79086296" w14:textId="77777777" w:rsidR="006A380F" w:rsidRPr="00034E0B" w:rsidRDefault="006A380F" w:rsidP="006A380F">
      <w:pPr>
        <w:jc w:val="both"/>
        <w:rPr>
          <w:rFonts w:ascii="Calibri" w:hAnsi="Calibri" w:cs="Calibri"/>
          <w:sz w:val="22"/>
          <w:szCs w:val="22"/>
        </w:rPr>
      </w:pPr>
      <w:r w:rsidRPr="00034E0B">
        <w:rPr>
          <w:rFonts w:ascii="Calibri" w:hAnsi="Calibri" w:cs="Calibri"/>
          <w:sz w:val="22"/>
          <w:szCs w:val="22"/>
        </w:rPr>
        <w:t>Trávníky 1562/6, 613 00 Brno</w:t>
      </w:r>
    </w:p>
    <w:p w14:paraId="51BB0901" w14:textId="77777777" w:rsidR="006A380F" w:rsidRPr="00034E0B" w:rsidRDefault="006A380F" w:rsidP="006A380F">
      <w:pPr>
        <w:jc w:val="both"/>
        <w:rPr>
          <w:rFonts w:ascii="Calibri" w:hAnsi="Calibri" w:cs="Calibri"/>
          <w:sz w:val="22"/>
          <w:szCs w:val="22"/>
        </w:rPr>
      </w:pPr>
      <w:r w:rsidRPr="00034E0B">
        <w:rPr>
          <w:rFonts w:ascii="Calibri" w:hAnsi="Calibri" w:cs="Calibri"/>
          <w:sz w:val="22"/>
          <w:szCs w:val="22"/>
        </w:rPr>
        <w:t>IČO 17142156, DIČ CZ17142156</w:t>
      </w:r>
    </w:p>
    <w:p w14:paraId="0F555697" w14:textId="77777777" w:rsidR="006A380F" w:rsidRPr="00034E0B" w:rsidRDefault="006A380F" w:rsidP="006A380F">
      <w:pPr>
        <w:jc w:val="both"/>
        <w:rPr>
          <w:rFonts w:ascii="Calibri" w:hAnsi="Calibri" w:cs="Calibri"/>
          <w:sz w:val="22"/>
          <w:szCs w:val="22"/>
        </w:rPr>
      </w:pPr>
      <w:r w:rsidRPr="00034E0B">
        <w:rPr>
          <w:rFonts w:ascii="Calibri" w:hAnsi="Calibri" w:cs="Calibri"/>
          <w:sz w:val="22"/>
          <w:szCs w:val="22"/>
        </w:rPr>
        <w:t>podnikatel zapsaný v</w:t>
      </w:r>
      <w:r>
        <w:rPr>
          <w:rFonts w:ascii="Calibri" w:hAnsi="Calibri" w:cs="Calibri"/>
          <w:sz w:val="22"/>
          <w:szCs w:val="22"/>
        </w:rPr>
        <w:t xml:space="preserve"> obchodním rejstříku vedeného </w:t>
      </w:r>
      <w:r w:rsidRPr="00034E0B">
        <w:rPr>
          <w:rFonts w:ascii="Calibri" w:hAnsi="Calibri" w:cs="Calibri"/>
          <w:sz w:val="22"/>
          <w:szCs w:val="22"/>
        </w:rPr>
        <w:t>Krajsk</w:t>
      </w:r>
      <w:r>
        <w:rPr>
          <w:rFonts w:ascii="Calibri" w:hAnsi="Calibri" w:cs="Calibri"/>
          <w:sz w:val="22"/>
          <w:szCs w:val="22"/>
        </w:rPr>
        <w:t>ým</w:t>
      </w:r>
      <w:r w:rsidRPr="00034E0B">
        <w:rPr>
          <w:rFonts w:ascii="Calibri" w:hAnsi="Calibri" w:cs="Calibri"/>
          <w:sz w:val="22"/>
          <w:szCs w:val="22"/>
        </w:rPr>
        <w:t xml:space="preserve"> soud</w:t>
      </w:r>
      <w:r>
        <w:rPr>
          <w:rFonts w:ascii="Calibri" w:hAnsi="Calibri" w:cs="Calibri"/>
          <w:sz w:val="22"/>
          <w:szCs w:val="22"/>
        </w:rPr>
        <w:t xml:space="preserve">em </w:t>
      </w:r>
      <w:r w:rsidRPr="00034E0B">
        <w:rPr>
          <w:rFonts w:ascii="Calibri" w:hAnsi="Calibri" w:cs="Calibri"/>
          <w:sz w:val="22"/>
          <w:szCs w:val="22"/>
        </w:rPr>
        <w:t>v Brně, oddíl C, vložka 128799</w:t>
      </w:r>
    </w:p>
    <w:p w14:paraId="57E78F8F" w14:textId="4B61D38A" w:rsidR="006A380F" w:rsidRPr="0012694A" w:rsidRDefault="006A380F" w:rsidP="006A380F">
      <w:pPr>
        <w:tabs>
          <w:tab w:val="right" w:pos="6521"/>
        </w:tabs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34E0B">
        <w:rPr>
          <w:rFonts w:ascii="Calibri" w:hAnsi="Calibri" w:cs="Calibri"/>
          <w:sz w:val="22"/>
          <w:szCs w:val="22"/>
        </w:rPr>
        <w:t>bankovní spojení</w:t>
      </w:r>
      <w:r w:rsidRPr="0012694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887DC6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12694A">
        <w:rPr>
          <w:rFonts w:asciiTheme="minorHAnsi" w:hAnsiTheme="minorHAnsi" w:cstheme="minorHAnsi"/>
          <w:sz w:val="22"/>
          <w:szCs w:val="22"/>
        </w:rPr>
        <w:t xml:space="preserve"> číslo účtu: </w:t>
      </w:r>
      <w:proofErr w:type="spellStart"/>
      <w:r w:rsidR="00887DC6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697B3D55" w14:textId="77777777" w:rsidR="006A380F" w:rsidRPr="00034E0B" w:rsidRDefault="006A380F" w:rsidP="006A380F">
      <w:pPr>
        <w:jc w:val="both"/>
        <w:rPr>
          <w:rFonts w:ascii="Calibri" w:hAnsi="Calibri" w:cs="Calibri"/>
          <w:sz w:val="22"/>
          <w:szCs w:val="22"/>
        </w:rPr>
      </w:pPr>
      <w:r w:rsidRPr="00034E0B">
        <w:rPr>
          <w:rFonts w:ascii="Calibri" w:hAnsi="Calibri" w:cs="Calibri"/>
          <w:sz w:val="22"/>
          <w:szCs w:val="22"/>
        </w:rPr>
        <w:t>(dále jen „zhotovitel“)</w:t>
      </w:r>
    </w:p>
    <w:p w14:paraId="37ECE4A9" w14:textId="77777777" w:rsidR="006A380F" w:rsidRPr="007B621F" w:rsidRDefault="006A380F" w:rsidP="006A380F">
      <w:pPr>
        <w:jc w:val="both"/>
        <w:rPr>
          <w:rFonts w:ascii="Calibri" w:hAnsi="Calibri" w:cs="Calibri"/>
          <w:bCs/>
          <w:sz w:val="22"/>
          <w:szCs w:val="22"/>
        </w:rPr>
      </w:pPr>
      <w:r w:rsidRPr="00034E0B">
        <w:rPr>
          <w:rFonts w:ascii="Calibri" w:hAnsi="Calibri" w:cs="Calibri"/>
          <w:b/>
          <w:sz w:val="22"/>
          <w:szCs w:val="22"/>
        </w:rPr>
        <w:t>zastoupen:</w:t>
      </w:r>
      <w:r w:rsidRPr="00034E0B">
        <w:rPr>
          <w:rFonts w:ascii="Calibri" w:hAnsi="Calibri" w:cs="Calibri"/>
          <w:b/>
          <w:sz w:val="22"/>
          <w:szCs w:val="22"/>
        </w:rPr>
        <w:tab/>
      </w:r>
      <w:r w:rsidRPr="00034E0B">
        <w:rPr>
          <w:rFonts w:ascii="Calibri" w:hAnsi="Calibri" w:cs="Calibri"/>
          <w:bCs/>
          <w:sz w:val="22"/>
          <w:szCs w:val="22"/>
        </w:rPr>
        <w:t>Vojtěch</w:t>
      </w:r>
      <w:r>
        <w:rPr>
          <w:rFonts w:ascii="Calibri" w:hAnsi="Calibri" w:cs="Calibri"/>
          <w:bCs/>
          <w:sz w:val="22"/>
          <w:szCs w:val="22"/>
        </w:rPr>
        <w:t>em</w:t>
      </w:r>
      <w:r w:rsidRPr="00034E0B">
        <w:rPr>
          <w:rFonts w:ascii="Calibri" w:hAnsi="Calibri" w:cs="Calibri"/>
          <w:bCs/>
          <w:sz w:val="22"/>
          <w:szCs w:val="22"/>
        </w:rPr>
        <w:t xml:space="preserve"> Mach</w:t>
      </w:r>
      <w:r>
        <w:rPr>
          <w:rFonts w:ascii="Calibri" w:hAnsi="Calibri" w:cs="Calibri"/>
          <w:bCs/>
          <w:sz w:val="22"/>
          <w:szCs w:val="22"/>
        </w:rPr>
        <w:t>em</w:t>
      </w:r>
      <w:r w:rsidRPr="00034E0B">
        <w:rPr>
          <w:rFonts w:ascii="Calibri" w:hAnsi="Calibri" w:cs="Calibri"/>
          <w:bCs/>
          <w:sz w:val="22"/>
          <w:szCs w:val="22"/>
        </w:rPr>
        <w:t>, jednatel</w:t>
      </w:r>
      <w:r>
        <w:rPr>
          <w:rFonts w:ascii="Calibri" w:hAnsi="Calibri" w:cs="Calibri"/>
          <w:bCs/>
          <w:sz w:val="22"/>
          <w:szCs w:val="22"/>
        </w:rPr>
        <w:t>em</w:t>
      </w:r>
    </w:p>
    <w:p w14:paraId="18187AFD" w14:textId="77777777" w:rsidR="009F651E" w:rsidRDefault="009F651E" w:rsidP="006F0282">
      <w:pPr>
        <w:rPr>
          <w:rFonts w:ascii="Calibri" w:hAnsi="Calibri" w:cs="Calibri"/>
          <w:sz w:val="22"/>
          <w:szCs w:val="22"/>
        </w:rPr>
      </w:pPr>
    </w:p>
    <w:p w14:paraId="2DCB6599" w14:textId="45EDD65D" w:rsidR="00907B91" w:rsidRPr="006C421A" w:rsidRDefault="00AA366C" w:rsidP="00907B91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68A7">
        <w:rPr>
          <w:rFonts w:asciiTheme="minorHAnsi" w:hAnsiTheme="minorHAnsi" w:cstheme="minorHAnsi"/>
          <w:sz w:val="22"/>
          <w:szCs w:val="22"/>
        </w:rPr>
        <w:t xml:space="preserve">uzavřeli podle zákona č. 89/2012 Sb., občanský zákoník dne </w:t>
      </w:r>
      <w:r w:rsidR="00B4037C">
        <w:rPr>
          <w:rFonts w:asciiTheme="minorHAnsi" w:hAnsiTheme="minorHAnsi" w:cstheme="minorHAnsi"/>
          <w:sz w:val="22"/>
          <w:szCs w:val="22"/>
        </w:rPr>
        <w:t>5</w:t>
      </w:r>
      <w:r w:rsidRPr="001268A7">
        <w:rPr>
          <w:rFonts w:asciiTheme="minorHAnsi" w:hAnsiTheme="minorHAnsi" w:cstheme="minorHAnsi"/>
          <w:sz w:val="22"/>
          <w:szCs w:val="22"/>
        </w:rPr>
        <w:t>.</w:t>
      </w:r>
      <w:r w:rsidR="001268A7">
        <w:rPr>
          <w:rFonts w:asciiTheme="minorHAnsi" w:hAnsiTheme="minorHAnsi" w:cstheme="minorHAnsi"/>
          <w:sz w:val="22"/>
          <w:szCs w:val="22"/>
        </w:rPr>
        <w:t xml:space="preserve"> </w:t>
      </w:r>
      <w:r w:rsidR="00B4037C">
        <w:rPr>
          <w:rFonts w:asciiTheme="minorHAnsi" w:hAnsiTheme="minorHAnsi" w:cstheme="minorHAnsi"/>
          <w:sz w:val="22"/>
          <w:szCs w:val="22"/>
        </w:rPr>
        <w:t>12</w:t>
      </w:r>
      <w:r w:rsidRPr="001268A7">
        <w:rPr>
          <w:rFonts w:asciiTheme="minorHAnsi" w:hAnsiTheme="minorHAnsi" w:cstheme="minorHAnsi"/>
          <w:sz w:val="22"/>
          <w:szCs w:val="22"/>
        </w:rPr>
        <w:t>.</w:t>
      </w:r>
      <w:r w:rsidR="001268A7">
        <w:rPr>
          <w:rFonts w:asciiTheme="minorHAnsi" w:hAnsiTheme="minorHAnsi" w:cstheme="minorHAnsi"/>
          <w:sz w:val="22"/>
          <w:szCs w:val="22"/>
        </w:rPr>
        <w:t xml:space="preserve"> </w:t>
      </w:r>
      <w:r w:rsidRPr="001268A7">
        <w:rPr>
          <w:rFonts w:asciiTheme="minorHAnsi" w:hAnsiTheme="minorHAnsi" w:cstheme="minorHAnsi"/>
          <w:sz w:val="22"/>
          <w:szCs w:val="22"/>
        </w:rPr>
        <w:t>20</w:t>
      </w:r>
      <w:r w:rsidR="00B72D3D">
        <w:rPr>
          <w:rFonts w:asciiTheme="minorHAnsi" w:hAnsiTheme="minorHAnsi" w:cstheme="minorHAnsi"/>
          <w:sz w:val="22"/>
          <w:szCs w:val="22"/>
        </w:rPr>
        <w:t>2</w:t>
      </w:r>
      <w:r w:rsidR="00B260F2">
        <w:rPr>
          <w:rFonts w:asciiTheme="minorHAnsi" w:hAnsiTheme="minorHAnsi" w:cstheme="minorHAnsi"/>
          <w:sz w:val="22"/>
          <w:szCs w:val="22"/>
        </w:rPr>
        <w:t>3</w:t>
      </w:r>
      <w:r w:rsidRPr="001268A7">
        <w:rPr>
          <w:rFonts w:asciiTheme="minorHAnsi" w:hAnsiTheme="minorHAnsi" w:cstheme="minorHAnsi"/>
          <w:sz w:val="22"/>
          <w:szCs w:val="22"/>
        </w:rPr>
        <w:t xml:space="preserve"> smlouvu o </w:t>
      </w:r>
      <w:r w:rsidR="00414CB0" w:rsidRPr="001268A7">
        <w:rPr>
          <w:rFonts w:asciiTheme="minorHAnsi" w:hAnsiTheme="minorHAnsi" w:cstheme="minorHAnsi"/>
          <w:sz w:val="22"/>
          <w:szCs w:val="22"/>
        </w:rPr>
        <w:t>dílo</w:t>
      </w:r>
      <w:r w:rsidR="00B72D3D">
        <w:rPr>
          <w:rFonts w:asciiTheme="minorHAnsi" w:hAnsiTheme="minorHAnsi" w:cstheme="minorHAnsi"/>
          <w:sz w:val="22"/>
          <w:szCs w:val="22"/>
        </w:rPr>
        <w:t xml:space="preserve"> na </w:t>
      </w:r>
      <w:r w:rsidR="00BB0749" w:rsidRPr="00C01B0B">
        <w:rPr>
          <w:rFonts w:asciiTheme="minorHAnsi" w:hAnsiTheme="minorHAnsi" w:cstheme="minorHAnsi"/>
          <w:bCs/>
          <w:sz w:val="22"/>
          <w:szCs w:val="22"/>
        </w:rPr>
        <w:t xml:space="preserve">zhotovení </w:t>
      </w:r>
      <w:r w:rsidR="00BB0749" w:rsidRPr="00C01B0B">
        <w:rPr>
          <w:rFonts w:asciiTheme="minorHAnsi" w:hAnsiTheme="minorHAnsi" w:cs="Arial"/>
          <w:bCs/>
          <w:sz w:val="22"/>
          <w:szCs w:val="22"/>
        </w:rPr>
        <w:t>projektové dokumentace, provedení inženýrské činnosti a výkon autorského dozoru stavby „</w:t>
      </w:r>
      <w:r w:rsidR="00BD5323">
        <w:rPr>
          <w:rFonts w:asciiTheme="minorHAnsi" w:hAnsiTheme="minorHAnsi" w:cs="Arial"/>
          <w:bCs/>
          <w:sz w:val="22"/>
          <w:szCs w:val="22"/>
        </w:rPr>
        <w:t>Zpřístupnění objektu Hudební fakulty</w:t>
      </w:r>
      <w:r w:rsidR="00BB0749" w:rsidRPr="00C01B0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BD5323">
        <w:rPr>
          <w:rFonts w:asciiTheme="minorHAnsi" w:hAnsiTheme="minorHAnsi" w:cs="Arial"/>
          <w:bCs/>
          <w:sz w:val="22"/>
          <w:szCs w:val="22"/>
        </w:rPr>
        <w:t>Komenského nám</w:t>
      </w:r>
      <w:r w:rsidR="00AA0225">
        <w:rPr>
          <w:rFonts w:asciiTheme="minorHAnsi" w:hAnsiTheme="minorHAnsi" w:cs="Arial"/>
          <w:bCs/>
          <w:sz w:val="22"/>
          <w:szCs w:val="22"/>
        </w:rPr>
        <w:t>.</w:t>
      </w:r>
      <w:r w:rsidR="00BD532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225">
        <w:rPr>
          <w:rFonts w:asciiTheme="minorHAnsi" w:hAnsiTheme="minorHAnsi" w:cs="Arial"/>
          <w:bCs/>
          <w:sz w:val="22"/>
          <w:szCs w:val="22"/>
        </w:rPr>
        <w:t>609</w:t>
      </w:r>
      <w:r w:rsidR="00BB0749" w:rsidRPr="00C01B0B">
        <w:rPr>
          <w:rFonts w:asciiTheme="minorHAnsi" w:hAnsiTheme="minorHAnsi" w:cs="Arial"/>
          <w:bCs/>
          <w:sz w:val="22"/>
          <w:szCs w:val="22"/>
        </w:rPr>
        <w:t>/</w:t>
      </w:r>
      <w:r w:rsidR="00AA0225">
        <w:rPr>
          <w:rFonts w:asciiTheme="minorHAnsi" w:hAnsiTheme="minorHAnsi" w:cs="Arial"/>
          <w:bCs/>
          <w:sz w:val="22"/>
          <w:szCs w:val="22"/>
        </w:rPr>
        <w:t>6</w:t>
      </w:r>
      <w:r w:rsidR="00BB0749" w:rsidRPr="00C01B0B">
        <w:rPr>
          <w:rFonts w:asciiTheme="minorHAnsi" w:hAnsiTheme="minorHAnsi" w:cs="Arial"/>
          <w:bCs/>
          <w:sz w:val="22"/>
          <w:szCs w:val="22"/>
        </w:rPr>
        <w:t>, Brno</w:t>
      </w:r>
      <w:r w:rsidR="00AA0225">
        <w:rPr>
          <w:rFonts w:asciiTheme="minorHAnsi" w:hAnsiTheme="minorHAnsi" w:cs="Arial"/>
          <w:bCs/>
          <w:sz w:val="22"/>
          <w:szCs w:val="22"/>
        </w:rPr>
        <w:t xml:space="preserve">, pro studenty </w:t>
      </w:r>
      <w:r w:rsidR="00F30629">
        <w:rPr>
          <w:rFonts w:asciiTheme="minorHAnsi" w:hAnsiTheme="minorHAnsi" w:cs="Arial"/>
          <w:bCs/>
          <w:sz w:val="22"/>
          <w:szCs w:val="22"/>
        </w:rPr>
        <w:t>se specifickými potřebami</w:t>
      </w:r>
      <w:r w:rsidR="00BB0749" w:rsidRPr="00C01B0B">
        <w:rPr>
          <w:rFonts w:asciiTheme="minorHAnsi" w:hAnsiTheme="minorHAnsi" w:cs="Arial"/>
          <w:bCs/>
          <w:sz w:val="22"/>
          <w:szCs w:val="22"/>
        </w:rPr>
        <w:t>“</w:t>
      </w:r>
      <w:r w:rsidR="00907B91">
        <w:rPr>
          <w:rFonts w:asciiTheme="minorHAnsi" w:hAnsiTheme="minorHAnsi" w:cstheme="minorHAnsi"/>
          <w:sz w:val="22"/>
          <w:szCs w:val="22"/>
        </w:rPr>
        <w:t>.</w:t>
      </w:r>
    </w:p>
    <w:p w14:paraId="6F057A5E" w14:textId="4C437EF3" w:rsidR="003C42B9" w:rsidRDefault="003C42B9" w:rsidP="003C42B9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 na následujících úpravách smlouvy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uzavírají následující dodatek č. </w:t>
      </w:r>
      <w:r w:rsidR="00024D2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e smlouvě o dílo.</w:t>
      </w:r>
    </w:p>
    <w:p w14:paraId="0B61F1BC" w14:textId="4775E589" w:rsidR="00090F62" w:rsidRPr="001268A7" w:rsidRDefault="00090F62" w:rsidP="00090F62">
      <w:pPr>
        <w:pStyle w:val="slolnku"/>
        <w:rPr>
          <w:rFonts w:asciiTheme="majorHAnsi" w:hAnsiTheme="majorHAnsi" w:cs="Calibri"/>
          <w:sz w:val="22"/>
          <w:szCs w:val="22"/>
        </w:rPr>
      </w:pPr>
      <w:r w:rsidRPr="001268A7">
        <w:rPr>
          <w:rFonts w:asciiTheme="majorHAnsi" w:hAnsiTheme="majorHAnsi" w:cs="Calibri"/>
          <w:sz w:val="22"/>
          <w:szCs w:val="22"/>
        </w:rPr>
        <w:t>I</w:t>
      </w:r>
      <w:r>
        <w:rPr>
          <w:rFonts w:asciiTheme="majorHAnsi" w:hAnsiTheme="majorHAnsi" w:cs="Calibri"/>
          <w:sz w:val="22"/>
          <w:szCs w:val="22"/>
        </w:rPr>
        <w:t>V</w:t>
      </w:r>
      <w:r w:rsidRPr="001268A7">
        <w:rPr>
          <w:rFonts w:asciiTheme="majorHAnsi" w:hAnsiTheme="majorHAnsi" w:cs="Calibri"/>
          <w:sz w:val="22"/>
          <w:szCs w:val="22"/>
        </w:rPr>
        <w:t>.</w:t>
      </w:r>
    </w:p>
    <w:p w14:paraId="47837D08" w14:textId="315C6892" w:rsidR="00090F62" w:rsidRPr="001268A7" w:rsidRDefault="002E4B8D" w:rsidP="00090F62">
      <w:pPr>
        <w:pStyle w:val="slolnku"/>
        <w:spacing w:before="0" w:after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</w:t>
      </w:r>
      <w:r w:rsidR="00090F62">
        <w:rPr>
          <w:rFonts w:asciiTheme="majorHAnsi" w:hAnsiTheme="majorHAnsi" w:cs="Calibri"/>
          <w:sz w:val="22"/>
          <w:szCs w:val="22"/>
        </w:rPr>
        <w:t>ermín plnění</w:t>
      </w:r>
      <w:r>
        <w:rPr>
          <w:rFonts w:asciiTheme="majorHAnsi" w:hAnsiTheme="majorHAnsi" w:cs="Calibri"/>
          <w:sz w:val="22"/>
          <w:szCs w:val="22"/>
        </w:rPr>
        <w:t xml:space="preserve">, předání a převzetí </w:t>
      </w:r>
      <w:r w:rsidR="00090F62">
        <w:rPr>
          <w:rFonts w:asciiTheme="majorHAnsi" w:hAnsiTheme="majorHAnsi" w:cs="Calibri"/>
          <w:sz w:val="22"/>
          <w:szCs w:val="22"/>
        </w:rPr>
        <w:t>díla</w:t>
      </w:r>
    </w:p>
    <w:p w14:paraId="5F896AF9" w14:textId="00F08264" w:rsidR="005027CF" w:rsidRPr="002644DE" w:rsidRDefault="005027CF" w:rsidP="005027CF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before="120" w:after="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644DE">
        <w:rPr>
          <w:rFonts w:asciiTheme="minorHAnsi" w:hAnsiTheme="minorHAnsi" w:cstheme="minorHAnsi"/>
          <w:b/>
          <w:i/>
          <w:sz w:val="22"/>
          <w:szCs w:val="22"/>
        </w:rPr>
        <w:t xml:space="preserve">Z důvodů </w:t>
      </w:r>
      <w:r w:rsidR="00DF2FC7">
        <w:rPr>
          <w:rFonts w:asciiTheme="minorHAnsi" w:hAnsiTheme="minorHAnsi" w:cstheme="minorHAnsi"/>
          <w:b/>
          <w:i/>
          <w:sz w:val="22"/>
          <w:szCs w:val="22"/>
        </w:rPr>
        <w:t xml:space="preserve">nových </w:t>
      </w:r>
      <w:r w:rsidR="00BC5963">
        <w:rPr>
          <w:rFonts w:asciiTheme="minorHAnsi" w:hAnsiTheme="minorHAnsi" w:cstheme="minorHAnsi"/>
          <w:b/>
          <w:i/>
          <w:sz w:val="22"/>
          <w:szCs w:val="22"/>
        </w:rPr>
        <w:t xml:space="preserve">požadavků objednatele na </w:t>
      </w:r>
      <w:r w:rsidR="00AE74EB">
        <w:rPr>
          <w:rFonts w:asciiTheme="minorHAnsi" w:hAnsiTheme="minorHAnsi" w:cstheme="minorHAnsi"/>
          <w:b/>
          <w:i/>
          <w:sz w:val="22"/>
          <w:szCs w:val="22"/>
        </w:rPr>
        <w:t xml:space="preserve">úpravu </w:t>
      </w:r>
      <w:r w:rsidR="0018785C">
        <w:rPr>
          <w:rFonts w:asciiTheme="minorHAnsi" w:hAnsiTheme="minorHAnsi" w:cstheme="minorHAnsi"/>
          <w:b/>
          <w:i/>
          <w:sz w:val="22"/>
          <w:szCs w:val="22"/>
        </w:rPr>
        <w:t xml:space="preserve">dohodnutého </w:t>
      </w:r>
      <w:r w:rsidR="00DF2FC7">
        <w:rPr>
          <w:rFonts w:asciiTheme="minorHAnsi" w:hAnsiTheme="minorHAnsi" w:cstheme="minorHAnsi"/>
          <w:b/>
          <w:i/>
          <w:sz w:val="22"/>
          <w:szCs w:val="22"/>
        </w:rPr>
        <w:t>předmětu</w:t>
      </w:r>
      <w:r w:rsidR="00AE74E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F2FC7">
        <w:rPr>
          <w:rFonts w:asciiTheme="minorHAnsi" w:hAnsiTheme="minorHAnsi" w:cstheme="minorHAnsi"/>
          <w:b/>
          <w:i/>
          <w:sz w:val="22"/>
          <w:szCs w:val="22"/>
        </w:rPr>
        <w:t>pln</w:t>
      </w:r>
      <w:r w:rsidR="00AE74EB">
        <w:rPr>
          <w:rFonts w:asciiTheme="minorHAnsi" w:hAnsiTheme="minorHAnsi" w:cstheme="minorHAnsi"/>
          <w:b/>
          <w:i/>
          <w:sz w:val="22"/>
          <w:szCs w:val="22"/>
        </w:rPr>
        <w:t>ě</w:t>
      </w:r>
      <w:r w:rsidR="00DF2FC7">
        <w:rPr>
          <w:rFonts w:asciiTheme="minorHAnsi" w:hAnsiTheme="minorHAnsi" w:cstheme="minorHAnsi"/>
          <w:b/>
          <w:i/>
          <w:sz w:val="22"/>
          <w:szCs w:val="22"/>
        </w:rPr>
        <w:t xml:space="preserve">ní </w:t>
      </w:r>
      <w:r w:rsidRPr="002644DE">
        <w:rPr>
          <w:rFonts w:asciiTheme="minorHAnsi" w:hAnsiTheme="minorHAnsi" w:cstheme="minorHAnsi"/>
          <w:b/>
          <w:i/>
          <w:sz w:val="22"/>
          <w:szCs w:val="22"/>
        </w:rPr>
        <w:t xml:space="preserve">se posouvají následující termíny plnění uvedené v článku IV., odstavci </w:t>
      </w:r>
      <w:r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2644DE">
        <w:rPr>
          <w:rFonts w:asciiTheme="minorHAnsi" w:hAnsiTheme="minorHAnsi" w:cstheme="minorHAnsi"/>
          <w:b/>
          <w:i/>
          <w:sz w:val="22"/>
          <w:szCs w:val="22"/>
        </w:rPr>
        <w:t xml:space="preserve"> smlouvy a nahrazují se tímto zněním: </w:t>
      </w:r>
    </w:p>
    <w:p w14:paraId="516DBFE8" w14:textId="0120B69D" w:rsidR="00895AB9" w:rsidRPr="00CC534A" w:rsidRDefault="00895AB9" w:rsidP="00562ABE">
      <w:pPr>
        <w:pStyle w:val="Textslodst"/>
        <w:numPr>
          <w:ilvl w:val="0"/>
          <w:numId w:val="25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895AB9">
        <w:rPr>
          <w:rFonts w:asciiTheme="minorHAnsi" w:hAnsiTheme="minorHAnsi" w:cs="Arial"/>
          <w:sz w:val="22"/>
          <w:szCs w:val="22"/>
        </w:rPr>
        <w:t xml:space="preserve">Zhotovitel je povinen řádně zhotovené dílo, tj. </w:t>
      </w:r>
      <w:r w:rsidR="00335988">
        <w:rPr>
          <w:rFonts w:asciiTheme="minorHAnsi" w:hAnsiTheme="minorHAnsi" w:cs="Arial"/>
          <w:sz w:val="22"/>
          <w:szCs w:val="22"/>
        </w:rPr>
        <w:t xml:space="preserve">dílčí plnění </w:t>
      </w:r>
      <w:r w:rsidR="00A8142A">
        <w:rPr>
          <w:rFonts w:asciiTheme="minorHAnsi" w:hAnsiTheme="minorHAnsi" w:cs="Arial"/>
          <w:sz w:val="22"/>
          <w:szCs w:val="22"/>
        </w:rPr>
        <w:t xml:space="preserve">(etapy) </w:t>
      </w:r>
      <w:r w:rsidRPr="00895AB9">
        <w:rPr>
          <w:rFonts w:asciiTheme="minorHAnsi" w:hAnsiTheme="minorHAnsi" w:cs="Arial"/>
          <w:sz w:val="22"/>
          <w:szCs w:val="22"/>
        </w:rPr>
        <w:t>zhotovené v souladu s touto smlouvou, protokolárně předat objednateli:</w:t>
      </w:r>
    </w:p>
    <w:p w14:paraId="2B9AB017" w14:textId="0CBF2225" w:rsidR="00367FD3" w:rsidRPr="00507A37" w:rsidRDefault="00367FD3" w:rsidP="00EE1F80">
      <w:pPr>
        <w:pStyle w:val="Textslodst"/>
        <w:numPr>
          <w:ilvl w:val="0"/>
          <w:numId w:val="28"/>
        </w:numPr>
        <w:tabs>
          <w:tab w:val="clear" w:pos="1080"/>
          <w:tab w:val="clear" w:pos="1260"/>
        </w:tabs>
        <w:ind w:left="1349" w:hanging="357"/>
        <w:rPr>
          <w:rFonts w:ascii="Calibri" w:hAnsi="Calibri" w:cs="Calibri"/>
          <w:sz w:val="22"/>
          <w:szCs w:val="22"/>
        </w:rPr>
      </w:pPr>
      <w:r w:rsidRPr="00584E4A">
        <w:rPr>
          <w:rFonts w:asciiTheme="minorHAnsi" w:hAnsiTheme="minorHAnsi"/>
          <w:snapToGrid w:val="0"/>
          <w:sz w:val="22"/>
          <w:szCs w:val="22"/>
        </w:rPr>
        <w:t xml:space="preserve">dokumentaci pro stavební povolení do </w:t>
      </w:r>
      <w:r w:rsidR="00C908FB">
        <w:rPr>
          <w:rFonts w:asciiTheme="minorHAnsi" w:hAnsiTheme="minorHAnsi"/>
          <w:snapToGrid w:val="0"/>
          <w:sz w:val="22"/>
          <w:szCs w:val="22"/>
        </w:rPr>
        <w:t>15</w:t>
      </w:r>
      <w:r w:rsidR="003828BF">
        <w:rPr>
          <w:rFonts w:asciiTheme="minorHAnsi" w:hAnsiTheme="minorHAnsi"/>
          <w:snapToGrid w:val="0"/>
          <w:sz w:val="22"/>
          <w:szCs w:val="22"/>
        </w:rPr>
        <w:t>. 3. 2024</w:t>
      </w:r>
      <w:r w:rsidR="003A2DBB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14:paraId="031AC7F0" w14:textId="2F234CC8" w:rsidR="006F0E61" w:rsidRPr="001268A7" w:rsidRDefault="00440803" w:rsidP="003F4E1D">
      <w:pPr>
        <w:pStyle w:val="Textslodst"/>
        <w:spacing w:before="240" w:after="60"/>
        <w:jc w:val="center"/>
        <w:rPr>
          <w:rFonts w:asciiTheme="majorHAnsi" w:hAnsiTheme="majorHAnsi" w:cs="Calibri"/>
          <w:b/>
          <w:sz w:val="22"/>
          <w:szCs w:val="22"/>
        </w:rPr>
      </w:pPr>
      <w:r w:rsidRPr="001268A7">
        <w:rPr>
          <w:rFonts w:asciiTheme="majorHAnsi" w:hAnsiTheme="majorHAnsi" w:cs="Calibri"/>
          <w:b/>
          <w:sz w:val="22"/>
          <w:szCs w:val="22"/>
        </w:rPr>
        <w:t>X</w:t>
      </w:r>
      <w:r w:rsidR="00577CFF">
        <w:rPr>
          <w:rFonts w:asciiTheme="majorHAnsi" w:hAnsiTheme="majorHAnsi" w:cs="Calibri"/>
          <w:b/>
          <w:sz w:val="22"/>
          <w:szCs w:val="22"/>
        </w:rPr>
        <w:t>I</w:t>
      </w:r>
      <w:r w:rsidR="002374A2">
        <w:rPr>
          <w:rFonts w:asciiTheme="majorHAnsi" w:hAnsiTheme="majorHAnsi" w:cs="Calibri"/>
          <w:b/>
          <w:sz w:val="22"/>
          <w:szCs w:val="22"/>
        </w:rPr>
        <w:t>I</w:t>
      </w:r>
      <w:r w:rsidR="00613474" w:rsidRPr="001268A7">
        <w:rPr>
          <w:rFonts w:asciiTheme="majorHAnsi" w:hAnsiTheme="majorHAnsi" w:cs="Calibri"/>
          <w:b/>
          <w:sz w:val="22"/>
          <w:szCs w:val="22"/>
        </w:rPr>
        <w:t>.</w:t>
      </w:r>
      <w:r w:rsidR="00DC6EFE" w:rsidRPr="001268A7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35750014" w14:textId="77777777" w:rsidR="00613474" w:rsidRPr="001268A7" w:rsidRDefault="00613474" w:rsidP="00806CAD">
      <w:pPr>
        <w:pStyle w:val="Textslodst"/>
        <w:jc w:val="center"/>
        <w:rPr>
          <w:rFonts w:asciiTheme="majorHAnsi" w:hAnsiTheme="majorHAnsi" w:cs="Calibri"/>
          <w:b/>
          <w:sz w:val="22"/>
          <w:szCs w:val="22"/>
        </w:rPr>
      </w:pPr>
      <w:r w:rsidRPr="001268A7">
        <w:rPr>
          <w:rFonts w:asciiTheme="majorHAnsi" w:hAnsiTheme="majorHAnsi" w:cs="Calibri"/>
          <w:b/>
          <w:sz w:val="22"/>
          <w:szCs w:val="22"/>
        </w:rPr>
        <w:t>Závěrečná u</w:t>
      </w:r>
      <w:r w:rsidR="00121CEE" w:rsidRPr="001268A7">
        <w:rPr>
          <w:rFonts w:asciiTheme="majorHAnsi" w:hAnsiTheme="majorHAnsi" w:cs="Calibri"/>
          <w:b/>
          <w:sz w:val="22"/>
          <w:szCs w:val="22"/>
        </w:rPr>
        <w:t>jednání</w:t>
      </w:r>
    </w:p>
    <w:p w14:paraId="6490DA74" w14:textId="30BD81C6" w:rsidR="000B2F98" w:rsidRPr="001268A7" w:rsidRDefault="000B2F98" w:rsidP="00806CAD">
      <w:pPr>
        <w:spacing w:before="120" w:after="60"/>
        <w:jc w:val="both"/>
        <w:rPr>
          <w:rFonts w:asciiTheme="minorHAnsi" w:hAnsiTheme="minorHAnsi" w:cstheme="minorHAnsi"/>
          <w:sz w:val="22"/>
          <w:szCs w:val="22"/>
        </w:rPr>
      </w:pPr>
      <w:r w:rsidRPr="001268A7">
        <w:rPr>
          <w:rFonts w:asciiTheme="minorHAnsi" w:hAnsiTheme="minorHAnsi" w:cstheme="minorHAnsi"/>
          <w:b/>
          <w:i/>
          <w:sz w:val="22"/>
          <w:szCs w:val="22"/>
        </w:rPr>
        <w:t>Původní text čl. X</w:t>
      </w:r>
      <w:r w:rsidR="00577CFF">
        <w:rPr>
          <w:rFonts w:asciiTheme="minorHAnsi" w:hAnsiTheme="minorHAnsi" w:cstheme="minorHAnsi"/>
          <w:b/>
          <w:i/>
          <w:sz w:val="22"/>
          <w:szCs w:val="22"/>
        </w:rPr>
        <w:t>I</w:t>
      </w:r>
      <w:r w:rsidR="002374A2">
        <w:rPr>
          <w:rFonts w:asciiTheme="minorHAnsi" w:hAnsiTheme="minorHAnsi" w:cstheme="minorHAnsi"/>
          <w:b/>
          <w:i/>
          <w:sz w:val="22"/>
          <w:szCs w:val="22"/>
        </w:rPr>
        <w:t>I</w:t>
      </w:r>
      <w:r w:rsidR="009032E0" w:rsidRPr="001268A7">
        <w:rPr>
          <w:rFonts w:asciiTheme="minorHAnsi" w:hAnsiTheme="minorHAnsi" w:cstheme="minorHAnsi"/>
          <w:b/>
          <w:i/>
          <w:sz w:val="22"/>
          <w:szCs w:val="22"/>
        </w:rPr>
        <w:t>. se doplňuje o nové odstavce (1</w:t>
      </w:r>
      <w:r w:rsidR="00CD5138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9032E0" w:rsidRPr="001268A7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1268A7">
        <w:rPr>
          <w:rFonts w:asciiTheme="minorHAnsi" w:hAnsiTheme="minorHAnsi" w:cstheme="minorHAnsi"/>
          <w:b/>
          <w:i/>
          <w:sz w:val="22"/>
          <w:szCs w:val="22"/>
        </w:rPr>
        <w:t xml:space="preserve"> – </w:t>
      </w:r>
      <w:r w:rsidR="009032E0" w:rsidRPr="001268A7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CD5138">
        <w:rPr>
          <w:rFonts w:asciiTheme="minorHAnsi" w:hAnsiTheme="minorHAnsi" w:cstheme="minorHAnsi"/>
          <w:b/>
          <w:i/>
          <w:sz w:val="22"/>
          <w:szCs w:val="22"/>
        </w:rPr>
        <w:t>18</w:t>
      </w:r>
      <w:r w:rsidR="009032E0" w:rsidRPr="001268A7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1268A7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806CAD" w:rsidRPr="001268A7">
        <w:rPr>
          <w:rFonts w:asciiTheme="minorHAnsi" w:hAnsiTheme="minorHAnsi" w:cstheme="minorHAnsi"/>
          <w:b/>
          <w:i/>
          <w:sz w:val="22"/>
          <w:szCs w:val="22"/>
        </w:rPr>
        <w:t>kter</w:t>
      </w:r>
      <w:r w:rsidR="009032E0" w:rsidRPr="001268A7">
        <w:rPr>
          <w:rFonts w:asciiTheme="minorHAnsi" w:hAnsiTheme="minorHAnsi" w:cstheme="minorHAnsi"/>
          <w:b/>
          <w:i/>
          <w:sz w:val="22"/>
          <w:szCs w:val="22"/>
        </w:rPr>
        <w:t>é</w:t>
      </w:r>
      <w:r w:rsidRPr="001268A7">
        <w:rPr>
          <w:rFonts w:asciiTheme="minorHAnsi" w:hAnsiTheme="minorHAnsi" w:cstheme="minorHAnsi"/>
          <w:b/>
          <w:i/>
          <w:sz w:val="22"/>
          <w:szCs w:val="22"/>
        </w:rPr>
        <w:t xml:space="preserve"> zní:</w:t>
      </w:r>
    </w:p>
    <w:p w14:paraId="0262DC68" w14:textId="3E0EDC91" w:rsidR="0075167C" w:rsidRPr="00450893" w:rsidRDefault="0075167C" w:rsidP="00450893">
      <w:pPr>
        <w:pStyle w:val="Textslodst"/>
        <w:numPr>
          <w:ilvl w:val="0"/>
          <w:numId w:val="17"/>
        </w:numPr>
        <w:ind w:left="0"/>
        <w:rPr>
          <w:rFonts w:ascii="Calibri" w:hAnsi="Calibri" w:cs="Calibri"/>
          <w:sz w:val="22"/>
          <w:szCs w:val="22"/>
        </w:rPr>
      </w:pPr>
      <w:r w:rsidRPr="00E82337">
        <w:rPr>
          <w:rFonts w:ascii="Calibri" w:hAnsi="Calibri" w:cs="Calibri"/>
          <w:sz w:val="22"/>
          <w:szCs w:val="22"/>
        </w:rPr>
        <w:t>T</w:t>
      </w:r>
      <w:r w:rsidR="00CA4D45">
        <w:rPr>
          <w:rFonts w:ascii="Calibri" w:hAnsi="Calibri" w:cs="Calibri"/>
          <w:sz w:val="22"/>
          <w:szCs w:val="22"/>
        </w:rPr>
        <w:t xml:space="preserve">ento dodatek </w:t>
      </w:r>
      <w:r w:rsidRPr="00E82337">
        <w:rPr>
          <w:rFonts w:ascii="Calibri" w:hAnsi="Calibri" w:cs="Calibri"/>
          <w:sz w:val="22"/>
          <w:szCs w:val="22"/>
        </w:rPr>
        <w:t>bude uzavřen v listinné podobě</w:t>
      </w:r>
      <w:r w:rsidR="00164369">
        <w:rPr>
          <w:rFonts w:ascii="Calibri" w:hAnsi="Calibri" w:cs="Calibri"/>
          <w:sz w:val="22"/>
          <w:szCs w:val="22"/>
        </w:rPr>
        <w:t xml:space="preserve"> </w:t>
      </w:r>
      <w:r w:rsidRPr="00450893">
        <w:rPr>
          <w:rFonts w:ascii="Calibri" w:hAnsi="Calibri" w:cs="Calibri"/>
          <w:sz w:val="22"/>
          <w:szCs w:val="22"/>
        </w:rPr>
        <w:t>ve čtyřech stejnopisech, z nichž každý má platnost originálu a každá smluvní strana obdrží po dvou z nich.</w:t>
      </w:r>
    </w:p>
    <w:p w14:paraId="26A2BDA3" w14:textId="653F0C8B" w:rsidR="00806CAD" w:rsidRPr="007277BD" w:rsidRDefault="00806CAD" w:rsidP="006D19BB">
      <w:pPr>
        <w:pStyle w:val="Textslodst"/>
        <w:numPr>
          <w:ilvl w:val="0"/>
          <w:numId w:val="18"/>
        </w:numPr>
        <w:ind w:left="0"/>
        <w:rPr>
          <w:rFonts w:ascii="Calibri" w:hAnsi="Calibri" w:cs="Calibri"/>
          <w:sz w:val="22"/>
          <w:szCs w:val="22"/>
        </w:rPr>
      </w:pPr>
      <w:r w:rsidRPr="00FE01F1">
        <w:rPr>
          <w:rFonts w:asciiTheme="minorHAnsi" w:hAnsiTheme="minorHAnsi" w:cstheme="minorHAnsi"/>
          <w:sz w:val="22"/>
          <w:szCs w:val="22"/>
        </w:rPr>
        <w:t xml:space="preserve">Ustanovení smlouvy tímto dodatkem č. </w:t>
      </w:r>
      <w:r w:rsidR="00CD5138">
        <w:rPr>
          <w:rFonts w:asciiTheme="minorHAnsi" w:hAnsiTheme="minorHAnsi" w:cstheme="minorHAnsi"/>
          <w:sz w:val="22"/>
          <w:szCs w:val="22"/>
        </w:rPr>
        <w:t>1</w:t>
      </w:r>
      <w:r w:rsidRPr="00FE01F1">
        <w:rPr>
          <w:rFonts w:asciiTheme="minorHAnsi" w:hAnsiTheme="minorHAnsi" w:cstheme="minorHAnsi"/>
          <w:sz w:val="22"/>
          <w:szCs w:val="22"/>
        </w:rPr>
        <w:t xml:space="preserve"> nedotčená zůstávají v platnosti.</w:t>
      </w:r>
    </w:p>
    <w:p w14:paraId="4C51D89A" w14:textId="2B1622A3" w:rsidR="00613474" w:rsidRPr="00CA12FE" w:rsidRDefault="00422CB7" w:rsidP="006D19BB">
      <w:pPr>
        <w:pStyle w:val="Textslodst"/>
        <w:numPr>
          <w:ilvl w:val="0"/>
          <w:numId w:val="18"/>
        </w:numPr>
        <w:ind w:left="0"/>
        <w:rPr>
          <w:rFonts w:ascii="Calibri" w:hAnsi="Calibri" w:cs="Calibri"/>
          <w:sz w:val="22"/>
          <w:szCs w:val="22"/>
        </w:rPr>
      </w:pPr>
      <w:r w:rsidRPr="00CA12FE">
        <w:rPr>
          <w:rFonts w:ascii="Calibri" w:hAnsi="Calibri" w:cs="Calibri"/>
          <w:sz w:val="22"/>
          <w:szCs w:val="22"/>
        </w:rPr>
        <w:t>Smluvní strany</w:t>
      </w:r>
      <w:r w:rsidR="00613474" w:rsidRPr="00CA12FE">
        <w:rPr>
          <w:rFonts w:ascii="Calibri" w:hAnsi="Calibri" w:cs="Calibri"/>
          <w:sz w:val="22"/>
          <w:szCs w:val="22"/>
        </w:rPr>
        <w:t xml:space="preserve"> prohlašují, že si </w:t>
      </w:r>
      <w:r w:rsidR="001B3F9D" w:rsidRPr="00CA12FE">
        <w:rPr>
          <w:rFonts w:ascii="Calibri" w:hAnsi="Calibri" w:cs="Calibri"/>
          <w:sz w:val="22"/>
          <w:szCs w:val="22"/>
        </w:rPr>
        <w:t xml:space="preserve">dodatek č. </w:t>
      </w:r>
      <w:r w:rsidR="00CD5138">
        <w:rPr>
          <w:rFonts w:ascii="Calibri" w:hAnsi="Calibri" w:cs="Calibri"/>
          <w:sz w:val="22"/>
          <w:szCs w:val="22"/>
        </w:rPr>
        <w:t>1</w:t>
      </w:r>
      <w:r w:rsidR="001B3F9D" w:rsidRPr="00CA12FE">
        <w:rPr>
          <w:rFonts w:ascii="Calibri" w:hAnsi="Calibri" w:cs="Calibri"/>
          <w:sz w:val="22"/>
          <w:szCs w:val="22"/>
        </w:rPr>
        <w:t xml:space="preserve"> </w:t>
      </w:r>
      <w:r w:rsidR="00613474" w:rsidRPr="00CA12FE">
        <w:rPr>
          <w:rFonts w:ascii="Calibri" w:hAnsi="Calibri" w:cs="Calibri"/>
          <w:sz w:val="22"/>
          <w:szCs w:val="22"/>
        </w:rPr>
        <w:t>smlouv</w:t>
      </w:r>
      <w:r w:rsidR="001B3F9D" w:rsidRPr="00CA12FE">
        <w:rPr>
          <w:rFonts w:ascii="Calibri" w:hAnsi="Calibri" w:cs="Calibri"/>
          <w:sz w:val="22"/>
          <w:szCs w:val="22"/>
        </w:rPr>
        <w:t>y</w:t>
      </w:r>
      <w:r w:rsidR="00613474" w:rsidRPr="00CA12FE">
        <w:rPr>
          <w:rFonts w:ascii="Calibri" w:hAnsi="Calibri" w:cs="Calibri"/>
          <w:sz w:val="22"/>
          <w:szCs w:val="22"/>
        </w:rPr>
        <w:t xml:space="preserve"> důkladně přečetl</w:t>
      </w:r>
      <w:r w:rsidR="00F51E7F" w:rsidRPr="00CA12FE">
        <w:rPr>
          <w:rFonts w:ascii="Calibri" w:hAnsi="Calibri" w:cs="Calibri"/>
          <w:sz w:val="22"/>
          <w:szCs w:val="22"/>
        </w:rPr>
        <w:t>y</w:t>
      </w:r>
      <w:r w:rsidR="00613474" w:rsidRPr="00CA12FE">
        <w:rPr>
          <w:rFonts w:ascii="Calibri" w:hAnsi="Calibri" w:cs="Calibri"/>
          <w:sz w:val="22"/>
          <w:szCs w:val="22"/>
        </w:rPr>
        <w:t>, souhlasí s je</w:t>
      </w:r>
      <w:r w:rsidR="001B3F9D" w:rsidRPr="00CA12FE">
        <w:rPr>
          <w:rFonts w:ascii="Calibri" w:hAnsi="Calibri" w:cs="Calibri"/>
          <w:sz w:val="22"/>
          <w:szCs w:val="22"/>
        </w:rPr>
        <w:t>ho</w:t>
      </w:r>
      <w:r w:rsidR="00613474" w:rsidRPr="00CA12FE">
        <w:rPr>
          <w:rFonts w:ascii="Calibri" w:hAnsi="Calibri" w:cs="Calibri"/>
          <w:sz w:val="22"/>
          <w:szCs w:val="22"/>
        </w:rPr>
        <w:t xml:space="preserve"> obsahem a jsou si vědom</w:t>
      </w:r>
      <w:r w:rsidR="00F51E7F" w:rsidRPr="00CA12FE">
        <w:rPr>
          <w:rFonts w:ascii="Calibri" w:hAnsi="Calibri" w:cs="Calibri"/>
          <w:sz w:val="22"/>
          <w:szCs w:val="22"/>
        </w:rPr>
        <w:t>y</w:t>
      </w:r>
      <w:r w:rsidR="00613474" w:rsidRPr="00CA12FE">
        <w:rPr>
          <w:rFonts w:ascii="Calibri" w:hAnsi="Calibri" w:cs="Calibri"/>
          <w:sz w:val="22"/>
          <w:szCs w:val="22"/>
        </w:rPr>
        <w:t xml:space="preserve"> povinností jim z</w:t>
      </w:r>
      <w:r w:rsidR="001B3F9D" w:rsidRPr="00CA12FE">
        <w:rPr>
          <w:rFonts w:ascii="Calibri" w:hAnsi="Calibri" w:cs="Calibri"/>
          <w:sz w:val="22"/>
          <w:szCs w:val="22"/>
        </w:rPr>
        <w:t> </w:t>
      </w:r>
      <w:r w:rsidR="00613474" w:rsidRPr="00CA12FE">
        <w:rPr>
          <w:rFonts w:ascii="Calibri" w:hAnsi="Calibri" w:cs="Calibri"/>
          <w:sz w:val="22"/>
          <w:szCs w:val="22"/>
        </w:rPr>
        <w:t>t</w:t>
      </w:r>
      <w:r w:rsidR="001B3F9D" w:rsidRPr="00CA12FE">
        <w:rPr>
          <w:rFonts w:ascii="Calibri" w:hAnsi="Calibri" w:cs="Calibri"/>
          <w:sz w:val="22"/>
          <w:szCs w:val="22"/>
        </w:rPr>
        <w:t xml:space="preserve">ohoto dodatku č. </w:t>
      </w:r>
      <w:r w:rsidR="00CD5138">
        <w:rPr>
          <w:rFonts w:ascii="Calibri" w:hAnsi="Calibri" w:cs="Calibri"/>
          <w:sz w:val="22"/>
          <w:szCs w:val="22"/>
        </w:rPr>
        <w:t>1</w:t>
      </w:r>
      <w:r w:rsidR="001B3F9D" w:rsidRPr="00CA12FE">
        <w:rPr>
          <w:rFonts w:ascii="Calibri" w:hAnsi="Calibri" w:cs="Calibri"/>
          <w:sz w:val="22"/>
          <w:szCs w:val="22"/>
        </w:rPr>
        <w:t xml:space="preserve"> </w:t>
      </w:r>
      <w:r w:rsidR="00613474" w:rsidRPr="00CA12FE">
        <w:rPr>
          <w:rFonts w:ascii="Calibri" w:hAnsi="Calibri" w:cs="Calibri"/>
          <w:sz w:val="22"/>
          <w:szCs w:val="22"/>
        </w:rPr>
        <w:t>smlouvy plynoucích. Dále prohlašují, že t</w:t>
      </w:r>
      <w:r w:rsidR="001B3F9D" w:rsidRPr="00CA12FE">
        <w:rPr>
          <w:rFonts w:ascii="Calibri" w:hAnsi="Calibri" w:cs="Calibri"/>
          <w:sz w:val="22"/>
          <w:szCs w:val="22"/>
        </w:rPr>
        <w:t xml:space="preserve">ento dodatek č. </w:t>
      </w:r>
      <w:r w:rsidR="00325A2F">
        <w:rPr>
          <w:rFonts w:ascii="Calibri" w:hAnsi="Calibri" w:cs="Calibri"/>
          <w:sz w:val="22"/>
          <w:szCs w:val="22"/>
        </w:rPr>
        <w:t>3</w:t>
      </w:r>
      <w:r w:rsidR="001B3F9D" w:rsidRPr="00CA12FE">
        <w:rPr>
          <w:rFonts w:ascii="Calibri" w:hAnsi="Calibri" w:cs="Calibri"/>
          <w:sz w:val="22"/>
          <w:szCs w:val="22"/>
        </w:rPr>
        <w:t xml:space="preserve"> </w:t>
      </w:r>
      <w:r w:rsidR="00613474" w:rsidRPr="00CA12FE">
        <w:rPr>
          <w:rFonts w:ascii="Calibri" w:hAnsi="Calibri" w:cs="Calibri"/>
          <w:sz w:val="22"/>
          <w:szCs w:val="22"/>
        </w:rPr>
        <w:t>smlouv</w:t>
      </w:r>
      <w:r w:rsidR="001B3F9D" w:rsidRPr="00CA12FE">
        <w:rPr>
          <w:rFonts w:ascii="Calibri" w:hAnsi="Calibri" w:cs="Calibri"/>
          <w:sz w:val="22"/>
          <w:szCs w:val="22"/>
        </w:rPr>
        <w:t>y</w:t>
      </w:r>
      <w:r w:rsidR="00613474" w:rsidRPr="00CA12FE">
        <w:rPr>
          <w:rFonts w:ascii="Calibri" w:hAnsi="Calibri" w:cs="Calibri"/>
          <w:sz w:val="22"/>
          <w:szCs w:val="22"/>
        </w:rPr>
        <w:t xml:space="preserve"> zachycuje jejich skutečnou, svobodnou a vážnou vůli, že byl uzavřen nikoliv v tísni a</w:t>
      </w:r>
      <w:r w:rsidR="008A619C" w:rsidRPr="00CA12FE">
        <w:rPr>
          <w:rFonts w:ascii="Calibri" w:hAnsi="Calibri" w:cs="Calibri"/>
          <w:sz w:val="22"/>
          <w:szCs w:val="22"/>
        </w:rPr>
        <w:t>ni</w:t>
      </w:r>
      <w:r w:rsidR="00613474" w:rsidRPr="00CA12FE">
        <w:rPr>
          <w:rFonts w:ascii="Calibri" w:hAnsi="Calibri" w:cs="Calibri"/>
          <w:sz w:val="22"/>
          <w:szCs w:val="22"/>
        </w:rPr>
        <w:t xml:space="preserve"> za nápadně nevýhodných podmínek a na důkaz toho připojují své podpisy.</w:t>
      </w:r>
    </w:p>
    <w:p w14:paraId="24E799A2" w14:textId="77777777" w:rsidR="008050A8" w:rsidRDefault="008050A8" w:rsidP="00E54817">
      <w:pPr>
        <w:pStyle w:val="Textslodst"/>
        <w:rPr>
          <w:rFonts w:ascii="Calibri" w:hAnsi="Calibri" w:cs="Calibri"/>
          <w:sz w:val="22"/>
          <w:szCs w:val="22"/>
        </w:rPr>
      </w:pPr>
    </w:p>
    <w:p w14:paraId="63FDAC3F" w14:textId="77777777" w:rsidR="00E2720B" w:rsidRPr="001268A7" w:rsidRDefault="00E2720B" w:rsidP="003B1F6F">
      <w:pPr>
        <w:tabs>
          <w:tab w:val="left" w:pos="4820"/>
        </w:tabs>
        <w:rPr>
          <w:rFonts w:ascii="Calibri" w:hAnsi="Calibri" w:cs="Calibri"/>
          <w:sz w:val="22"/>
          <w:szCs w:val="22"/>
        </w:rPr>
      </w:pPr>
      <w:r w:rsidRPr="001268A7">
        <w:rPr>
          <w:rFonts w:ascii="Calibri" w:hAnsi="Calibri" w:cs="Calibri"/>
          <w:sz w:val="22"/>
          <w:szCs w:val="22"/>
        </w:rPr>
        <w:t>V</w:t>
      </w:r>
      <w:r w:rsidR="008B2B60">
        <w:rPr>
          <w:rFonts w:ascii="Calibri" w:hAnsi="Calibri" w:cs="Calibri"/>
          <w:sz w:val="22"/>
          <w:szCs w:val="22"/>
        </w:rPr>
        <w:t> </w:t>
      </w:r>
      <w:r w:rsidR="002374A2">
        <w:rPr>
          <w:rFonts w:ascii="Calibri" w:hAnsi="Calibri" w:cs="Calibri"/>
          <w:sz w:val="22"/>
          <w:szCs w:val="22"/>
        </w:rPr>
        <w:t>Brně</w:t>
      </w:r>
      <w:r w:rsidR="008B2B60">
        <w:rPr>
          <w:rFonts w:ascii="Calibri" w:hAnsi="Calibri" w:cs="Calibri"/>
          <w:sz w:val="22"/>
          <w:szCs w:val="22"/>
        </w:rPr>
        <w:t xml:space="preserve"> dne</w:t>
      </w:r>
      <w:r w:rsidR="003B1F6F">
        <w:rPr>
          <w:rFonts w:ascii="Calibri" w:hAnsi="Calibri" w:cs="Calibri"/>
          <w:sz w:val="22"/>
          <w:szCs w:val="22"/>
        </w:rPr>
        <w:tab/>
      </w:r>
      <w:r w:rsidRPr="001268A7">
        <w:rPr>
          <w:rFonts w:ascii="Calibri" w:hAnsi="Calibri" w:cs="Calibri"/>
          <w:sz w:val="22"/>
          <w:szCs w:val="22"/>
        </w:rPr>
        <w:t>V </w:t>
      </w:r>
      <w:r w:rsidR="00533CD9" w:rsidRPr="001268A7">
        <w:rPr>
          <w:rFonts w:ascii="Calibri" w:hAnsi="Calibri" w:cs="Calibri"/>
          <w:sz w:val="22"/>
          <w:szCs w:val="22"/>
        </w:rPr>
        <w:t>Brně</w:t>
      </w:r>
      <w:r w:rsidRPr="001268A7">
        <w:rPr>
          <w:rFonts w:ascii="Calibri" w:hAnsi="Calibri" w:cs="Calibri"/>
          <w:sz w:val="22"/>
          <w:szCs w:val="22"/>
        </w:rPr>
        <w:t xml:space="preserve"> </w:t>
      </w:r>
      <w:r w:rsidR="008B2B60">
        <w:rPr>
          <w:rFonts w:ascii="Calibri" w:hAnsi="Calibri" w:cs="Calibri"/>
          <w:sz w:val="22"/>
          <w:szCs w:val="22"/>
        </w:rPr>
        <w:t>dne</w:t>
      </w:r>
    </w:p>
    <w:p w14:paraId="15C5E945" w14:textId="77777777" w:rsidR="009B15AF" w:rsidRDefault="009B15AF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</w:p>
    <w:p w14:paraId="0DA437BC" w14:textId="77777777" w:rsidR="007D7EA3" w:rsidRDefault="007D7EA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</w:p>
    <w:p w14:paraId="6F531AE8" w14:textId="77777777" w:rsidR="001D64D7" w:rsidRPr="001268A7" w:rsidRDefault="001D64D7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</w:p>
    <w:p w14:paraId="6FFAE2F0" w14:textId="77777777" w:rsidR="00E2720B" w:rsidRPr="001268A7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  <w:sz w:val="22"/>
          <w:szCs w:val="22"/>
        </w:rPr>
      </w:pPr>
      <w:r w:rsidRPr="001268A7">
        <w:rPr>
          <w:rFonts w:ascii="Calibri" w:hAnsi="Calibri" w:cs="Calibri"/>
          <w:b/>
          <w:sz w:val="22"/>
          <w:szCs w:val="22"/>
        </w:rPr>
        <w:tab/>
      </w:r>
      <w:r w:rsidR="00E2720B" w:rsidRPr="001268A7">
        <w:rPr>
          <w:rFonts w:ascii="Calibri" w:hAnsi="Calibri" w:cs="Calibri"/>
          <w:b/>
          <w:sz w:val="22"/>
          <w:szCs w:val="22"/>
        </w:rPr>
        <w:t>…………………………………….</w:t>
      </w:r>
      <w:r w:rsidRPr="001268A7">
        <w:rPr>
          <w:rFonts w:ascii="Calibri" w:hAnsi="Calibri" w:cs="Calibri"/>
          <w:b/>
          <w:sz w:val="22"/>
          <w:szCs w:val="22"/>
        </w:rPr>
        <w:tab/>
      </w:r>
      <w:r w:rsidR="00E2720B" w:rsidRPr="001268A7">
        <w:rPr>
          <w:rFonts w:ascii="Calibri" w:hAnsi="Calibri" w:cs="Calibri"/>
          <w:b/>
          <w:sz w:val="22"/>
          <w:szCs w:val="22"/>
        </w:rPr>
        <w:t>…………………………………….</w:t>
      </w:r>
    </w:p>
    <w:p w14:paraId="06E10182" w14:textId="54187457" w:rsidR="00FE1D2F" w:rsidRDefault="00000B03" w:rsidP="009B15AF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1268A7">
        <w:rPr>
          <w:rFonts w:ascii="Calibri" w:hAnsi="Calibri" w:cs="Calibri"/>
          <w:sz w:val="22"/>
          <w:szCs w:val="22"/>
        </w:rPr>
        <w:tab/>
      </w:r>
      <w:r w:rsidR="00FE1D2F" w:rsidRPr="001268A7">
        <w:rPr>
          <w:rFonts w:ascii="Calibri" w:hAnsi="Calibri" w:cs="Calibri"/>
          <w:sz w:val="22"/>
          <w:szCs w:val="22"/>
        </w:rPr>
        <w:t>Zhotovitel</w:t>
      </w:r>
      <w:r w:rsidRPr="001268A7">
        <w:rPr>
          <w:rFonts w:ascii="Calibri" w:hAnsi="Calibri" w:cs="Calibri"/>
          <w:sz w:val="22"/>
          <w:szCs w:val="22"/>
        </w:rPr>
        <w:tab/>
      </w:r>
      <w:r w:rsidR="00FE1D2F" w:rsidRPr="001268A7">
        <w:rPr>
          <w:rFonts w:ascii="Calibri" w:hAnsi="Calibri" w:cs="Calibri"/>
          <w:sz w:val="22"/>
          <w:szCs w:val="22"/>
        </w:rPr>
        <w:t>Objednate</w:t>
      </w:r>
      <w:r w:rsidR="009B15AF">
        <w:rPr>
          <w:rFonts w:ascii="Calibri" w:hAnsi="Calibri" w:cs="Calibri"/>
          <w:sz w:val="22"/>
          <w:szCs w:val="22"/>
        </w:rPr>
        <w:t>l</w:t>
      </w:r>
    </w:p>
    <w:sectPr w:rsidR="00FE1D2F" w:rsidSect="002945E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9766" w14:textId="77777777" w:rsidR="002945ED" w:rsidRDefault="002945ED">
      <w:r>
        <w:separator/>
      </w:r>
    </w:p>
    <w:p w14:paraId="0DF21D97" w14:textId="77777777" w:rsidR="002945ED" w:rsidRDefault="002945ED"/>
  </w:endnote>
  <w:endnote w:type="continuationSeparator" w:id="0">
    <w:p w14:paraId="0E80AE2B" w14:textId="77777777" w:rsidR="002945ED" w:rsidRDefault="002945ED">
      <w:r>
        <w:continuationSeparator/>
      </w:r>
    </w:p>
    <w:p w14:paraId="79A6729F" w14:textId="77777777" w:rsidR="002945ED" w:rsidRDefault="00294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12F1" w14:textId="77777777"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5E07F11" w14:textId="77777777" w:rsidR="003A5D46" w:rsidRDefault="003A5D46">
    <w:pPr>
      <w:pStyle w:val="Zpat"/>
    </w:pPr>
  </w:p>
  <w:p w14:paraId="70778F02" w14:textId="77777777" w:rsidR="003A5D46" w:rsidRDefault="003A5D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2C6B" w14:textId="77777777" w:rsidR="003A5D46" w:rsidRPr="003F65B5" w:rsidRDefault="003A5D46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Strana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PAGE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9E7C28">
      <w:rPr>
        <w:rFonts w:asciiTheme="minorHAnsi" w:hAnsiTheme="minorHAnsi"/>
        <w:noProof/>
        <w:color w:val="999999"/>
        <w:szCs w:val="24"/>
      </w:rPr>
      <w:t>2</w:t>
    </w:r>
    <w:r w:rsidRPr="003F65B5">
      <w:rPr>
        <w:rFonts w:asciiTheme="minorHAnsi" w:hAnsiTheme="minorHAnsi"/>
        <w:color w:val="999999"/>
        <w:szCs w:val="24"/>
      </w:rPr>
      <w:fldChar w:fldCharType="end"/>
    </w:r>
  </w:p>
  <w:p w14:paraId="11B8D8A5" w14:textId="77777777" w:rsidR="003A5D46" w:rsidRPr="00783F5A" w:rsidRDefault="003A5D46" w:rsidP="00783F5A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(celkem stran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NUMPAGES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9E7C28">
      <w:rPr>
        <w:rFonts w:asciiTheme="minorHAnsi" w:hAnsiTheme="minorHAnsi"/>
        <w:noProof/>
        <w:color w:val="999999"/>
        <w:szCs w:val="24"/>
      </w:rPr>
      <w:t>2</w:t>
    </w:r>
    <w:r w:rsidRPr="003F65B5">
      <w:rPr>
        <w:rFonts w:asciiTheme="minorHAnsi" w:hAnsiTheme="minorHAnsi"/>
        <w:color w:val="999999"/>
        <w:szCs w:val="24"/>
      </w:rPr>
      <w:fldChar w:fldCharType="end"/>
    </w:r>
    <w:r w:rsidRPr="003F65B5">
      <w:rPr>
        <w:rFonts w:asciiTheme="minorHAnsi" w:hAnsiTheme="minorHAnsi"/>
        <w:color w:val="999999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CE97" w14:textId="77777777" w:rsidR="002945ED" w:rsidRDefault="002945ED">
      <w:r>
        <w:separator/>
      </w:r>
    </w:p>
    <w:p w14:paraId="257752A5" w14:textId="77777777" w:rsidR="002945ED" w:rsidRDefault="002945ED"/>
  </w:footnote>
  <w:footnote w:type="continuationSeparator" w:id="0">
    <w:p w14:paraId="390B13CA" w14:textId="77777777" w:rsidR="002945ED" w:rsidRDefault="002945ED">
      <w:r>
        <w:continuationSeparator/>
      </w:r>
    </w:p>
    <w:p w14:paraId="7903046C" w14:textId="77777777" w:rsidR="002945ED" w:rsidRDefault="00294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D911" w14:textId="4E065732" w:rsidR="00BF1217" w:rsidRPr="00C61111" w:rsidRDefault="00BF1217" w:rsidP="00BF1217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„Zpřístupnění objektu HF pro studenty se specifickými potřebami</w:t>
    </w:r>
    <w:r w:rsidRPr="003867D3">
      <w:rPr>
        <w:rFonts w:ascii="Arial" w:hAnsi="Arial" w:cs="Arial"/>
        <w:i/>
        <w:sz w:val="16"/>
        <w:szCs w:val="16"/>
      </w:rPr>
      <w:t xml:space="preserve"> – projektové práce</w:t>
    </w:r>
    <w:r>
      <w:rPr>
        <w:rFonts w:ascii="Arial" w:hAnsi="Arial" w:cs="Arial"/>
        <w:i/>
        <w:sz w:val="16"/>
        <w:szCs w:val="16"/>
      </w:rPr>
      <w:t>"</w:t>
    </w:r>
  </w:p>
  <w:p w14:paraId="06A8B176" w14:textId="77777777" w:rsidR="00E33967" w:rsidRPr="009A0D1B" w:rsidRDefault="00E33967" w:rsidP="009A0D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46A2" w14:textId="12F11385" w:rsidR="00AA366C" w:rsidRDefault="00AA366C" w:rsidP="007426F2">
    <w:pPr>
      <w:pStyle w:val="Zhlav"/>
      <w:jc w:val="center"/>
      <w:rPr>
        <w:rFonts w:ascii="Cambria" w:hAnsi="Cambria"/>
        <w:b/>
        <w:caps/>
        <w:spacing w:val="50"/>
        <w:sz w:val="28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DODATEK Č. </w:t>
    </w:r>
    <w:r w:rsidR="00B260F2">
      <w:rPr>
        <w:rFonts w:ascii="Cambria" w:hAnsi="Cambria"/>
        <w:b/>
        <w:caps/>
        <w:spacing w:val="50"/>
        <w:sz w:val="28"/>
        <w:szCs w:val="24"/>
      </w:rPr>
      <w:t>1</w:t>
    </w:r>
    <w:r>
      <w:rPr>
        <w:rFonts w:ascii="Cambria" w:hAnsi="Cambria"/>
        <w:b/>
        <w:caps/>
        <w:spacing w:val="50"/>
        <w:sz w:val="28"/>
        <w:szCs w:val="24"/>
      </w:rPr>
      <w:t xml:space="preserve"> </w:t>
    </w:r>
  </w:p>
  <w:p w14:paraId="29A464BC" w14:textId="77777777" w:rsidR="003A5D46" w:rsidRPr="004C7990" w:rsidRDefault="00AA366C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KE </w:t>
    </w:r>
    <w:r w:rsidR="003A5D46">
      <w:rPr>
        <w:rFonts w:ascii="Cambria" w:hAnsi="Cambria"/>
        <w:b/>
        <w:caps/>
        <w:spacing w:val="50"/>
        <w:sz w:val="28"/>
        <w:szCs w:val="24"/>
      </w:rPr>
      <w:t>Smlouv</w:t>
    </w:r>
    <w:r>
      <w:rPr>
        <w:rFonts w:ascii="Cambria" w:hAnsi="Cambria"/>
        <w:b/>
        <w:caps/>
        <w:spacing w:val="50"/>
        <w:sz w:val="28"/>
        <w:szCs w:val="24"/>
      </w:rPr>
      <w:t>Ě</w:t>
    </w:r>
    <w:r w:rsidR="003A5D46">
      <w:rPr>
        <w:rFonts w:ascii="Cambria" w:hAnsi="Cambria"/>
        <w:b/>
        <w:caps/>
        <w:spacing w:val="50"/>
        <w:sz w:val="28"/>
        <w:szCs w:val="24"/>
      </w:rPr>
      <w:t xml:space="preserve"> o </w:t>
    </w:r>
    <w:r w:rsidR="00414CB0">
      <w:rPr>
        <w:rFonts w:ascii="Cambria" w:hAnsi="Cambria"/>
        <w:b/>
        <w:caps/>
        <w:spacing w:val="50"/>
        <w:sz w:val="28"/>
        <w:szCs w:val="24"/>
      </w:rPr>
      <w:t>DÍLO</w:t>
    </w:r>
    <w:r w:rsidR="003A5D46">
      <w:rPr>
        <w:rFonts w:ascii="Cambria" w:hAnsi="Cambria"/>
        <w:b/>
        <w:caps/>
        <w:spacing w:val="50"/>
        <w:sz w:val="28"/>
        <w:szCs w:val="24"/>
      </w:rPr>
      <w:t xml:space="preserve"> </w:t>
    </w:r>
  </w:p>
  <w:p w14:paraId="22B93666" w14:textId="77777777"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>
      <w:rPr>
        <w:rFonts w:ascii="Cambria" w:hAnsi="Cambria"/>
        <w:caps/>
        <w:sz w:val="22"/>
      </w:rPr>
      <w:t>2</w:t>
    </w:r>
    <w:r w:rsidR="00414CB0">
      <w:rPr>
        <w:rFonts w:ascii="Cambria" w:hAnsi="Cambria"/>
        <w:caps/>
        <w:sz w:val="22"/>
      </w:rPr>
      <w:t>586</w:t>
    </w:r>
    <w:r>
      <w:rPr>
        <w:rFonts w:ascii="Cambria" w:hAnsi="Cambria"/>
        <w:caps/>
        <w:sz w:val="22"/>
      </w:rPr>
      <w:t xml:space="preserve">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0223397A"/>
    <w:multiLevelType w:val="hybridMultilevel"/>
    <w:tmpl w:val="A23A28E8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1EC493B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42104"/>
    <w:multiLevelType w:val="hybridMultilevel"/>
    <w:tmpl w:val="6106B994"/>
    <w:lvl w:ilvl="0" w:tplc="F8461FC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B47809DE">
      <w:numFmt w:val="bullet"/>
      <w:lvlText w:val="•"/>
      <w:lvlJc w:val="left"/>
      <w:pPr>
        <w:ind w:left="2142" w:hanging="705"/>
      </w:pPr>
      <w:rPr>
        <w:rFonts w:ascii="Palatino Linotype" w:eastAsia="Times New Roman" w:hAnsi="Palatino Linotype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AE798C"/>
    <w:multiLevelType w:val="hybridMultilevel"/>
    <w:tmpl w:val="75D60F1E"/>
    <w:lvl w:ilvl="0" w:tplc="2D28DD4E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54E4E"/>
    <w:multiLevelType w:val="hybridMultilevel"/>
    <w:tmpl w:val="40AEDF46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C517E"/>
    <w:multiLevelType w:val="hybridMultilevel"/>
    <w:tmpl w:val="DB1EBD8E"/>
    <w:lvl w:ilvl="0" w:tplc="27B24F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3A7"/>
    <w:multiLevelType w:val="hybridMultilevel"/>
    <w:tmpl w:val="055E5E1A"/>
    <w:lvl w:ilvl="0" w:tplc="6C9614C2">
      <w:start w:val="19"/>
      <w:numFmt w:val="decimal"/>
      <w:suff w:val="nothing"/>
      <w:lvlText w:val="(%1) "/>
      <w:lvlJc w:val="left"/>
      <w:pPr>
        <w:ind w:left="284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489"/>
    <w:multiLevelType w:val="hybridMultilevel"/>
    <w:tmpl w:val="803020BA"/>
    <w:lvl w:ilvl="0" w:tplc="8752C0A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973"/>
    <w:multiLevelType w:val="hybridMultilevel"/>
    <w:tmpl w:val="DB1EBD8E"/>
    <w:lvl w:ilvl="0" w:tplc="27B24F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70C7"/>
    <w:multiLevelType w:val="hybridMultilevel"/>
    <w:tmpl w:val="A8101F9E"/>
    <w:lvl w:ilvl="0" w:tplc="5D16A55C">
      <w:start w:val="1"/>
      <w:numFmt w:val="bullet"/>
      <w:lvlText w:val="-"/>
      <w:lvlJc w:val="left"/>
      <w:pPr>
        <w:ind w:left="1429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C5308"/>
    <w:multiLevelType w:val="hybridMultilevel"/>
    <w:tmpl w:val="1E4CB7F0"/>
    <w:lvl w:ilvl="0" w:tplc="839696AC">
      <w:start w:val="1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72456"/>
    <w:multiLevelType w:val="hybridMultilevel"/>
    <w:tmpl w:val="7C44A51A"/>
    <w:lvl w:ilvl="0" w:tplc="4C48CEA0">
      <w:start w:val="15"/>
      <w:numFmt w:val="decimal"/>
      <w:suff w:val="nothing"/>
      <w:lvlText w:val="(%1) "/>
      <w:lvlJc w:val="left"/>
      <w:pPr>
        <w:ind w:left="284" w:firstLine="709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0051"/>
    <w:multiLevelType w:val="hybridMultilevel"/>
    <w:tmpl w:val="B9662C9A"/>
    <w:lvl w:ilvl="0" w:tplc="EEC6B56C">
      <w:start w:val="7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82B"/>
    <w:multiLevelType w:val="hybridMultilevel"/>
    <w:tmpl w:val="76B433D8"/>
    <w:lvl w:ilvl="0" w:tplc="C858550E">
      <w:start w:val="18"/>
      <w:numFmt w:val="decimal"/>
      <w:suff w:val="nothing"/>
      <w:lvlText w:val="(%1) "/>
      <w:lvlJc w:val="left"/>
      <w:pPr>
        <w:ind w:left="284" w:firstLine="709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D6CCA"/>
    <w:multiLevelType w:val="hybridMultilevel"/>
    <w:tmpl w:val="B24A6F02"/>
    <w:lvl w:ilvl="0" w:tplc="5D16A55C">
      <w:start w:val="1"/>
      <w:numFmt w:val="bullet"/>
      <w:lvlText w:val="-"/>
      <w:lvlJc w:val="left"/>
      <w:pPr>
        <w:ind w:left="2073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4FFD6341"/>
    <w:multiLevelType w:val="hybridMultilevel"/>
    <w:tmpl w:val="919C9118"/>
    <w:lvl w:ilvl="0" w:tplc="6A385E24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448"/>
    <w:multiLevelType w:val="hybridMultilevel"/>
    <w:tmpl w:val="4954743C"/>
    <w:lvl w:ilvl="0" w:tplc="5D16A55C">
      <w:start w:val="1"/>
      <w:numFmt w:val="bullet"/>
      <w:lvlText w:val="-"/>
      <w:lvlJc w:val="left"/>
      <w:pPr>
        <w:ind w:left="2073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52902FCE"/>
    <w:multiLevelType w:val="hybridMultilevel"/>
    <w:tmpl w:val="811A5F78"/>
    <w:lvl w:ilvl="0" w:tplc="1A00D482">
      <w:start w:val="8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74EE"/>
    <w:multiLevelType w:val="hybridMultilevel"/>
    <w:tmpl w:val="4A16AB98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88B2845"/>
    <w:multiLevelType w:val="hybridMultilevel"/>
    <w:tmpl w:val="13866312"/>
    <w:lvl w:ilvl="0" w:tplc="4AFC1D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617"/>
    <w:multiLevelType w:val="hybridMultilevel"/>
    <w:tmpl w:val="67DE181E"/>
    <w:lvl w:ilvl="0" w:tplc="309A02C4">
      <w:start w:val="1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2B58"/>
    <w:multiLevelType w:val="hybridMultilevel"/>
    <w:tmpl w:val="3160AB42"/>
    <w:lvl w:ilvl="0" w:tplc="0678759E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44EF3"/>
    <w:multiLevelType w:val="hybridMultilevel"/>
    <w:tmpl w:val="A3465B0E"/>
    <w:lvl w:ilvl="0" w:tplc="EE70D138">
      <w:start w:val="2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F7AA0"/>
    <w:multiLevelType w:val="hybridMultilevel"/>
    <w:tmpl w:val="4FA858FC"/>
    <w:lvl w:ilvl="0" w:tplc="7984609A">
      <w:start w:val="8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C0260"/>
    <w:multiLevelType w:val="hybridMultilevel"/>
    <w:tmpl w:val="AE6E3570"/>
    <w:lvl w:ilvl="0" w:tplc="8512A7AC">
      <w:start w:val="16"/>
      <w:numFmt w:val="decimal"/>
      <w:suff w:val="nothing"/>
      <w:lvlText w:val="(%1) "/>
      <w:lvlJc w:val="left"/>
      <w:pPr>
        <w:ind w:left="284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4A79"/>
    <w:multiLevelType w:val="hybridMultilevel"/>
    <w:tmpl w:val="8C0657F2"/>
    <w:lvl w:ilvl="0" w:tplc="6A385E24">
      <w:start w:val="3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C0C6E"/>
    <w:multiLevelType w:val="hybridMultilevel"/>
    <w:tmpl w:val="362ED4AC"/>
    <w:lvl w:ilvl="0" w:tplc="5A18D806">
      <w:start w:val="10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93103">
    <w:abstractNumId w:val="26"/>
  </w:num>
  <w:num w:numId="2" w16cid:durableId="74518070">
    <w:abstractNumId w:val="10"/>
  </w:num>
  <w:num w:numId="3" w16cid:durableId="1606379458">
    <w:abstractNumId w:val="29"/>
  </w:num>
  <w:num w:numId="4" w16cid:durableId="247660715">
    <w:abstractNumId w:val="9"/>
  </w:num>
  <w:num w:numId="5" w16cid:durableId="1032608848">
    <w:abstractNumId w:val="14"/>
  </w:num>
  <w:num w:numId="6" w16cid:durableId="2058579865">
    <w:abstractNumId w:val="21"/>
  </w:num>
  <w:num w:numId="7" w16cid:durableId="447939388">
    <w:abstractNumId w:val="13"/>
  </w:num>
  <w:num w:numId="8" w16cid:durableId="962424646">
    <w:abstractNumId w:val="27"/>
  </w:num>
  <w:num w:numId="9" w16cid:durableId="693923429">
    <w:abstractNumId w:val="16"/>
  </w:num>
  <w:num w:numId="10" w16cid:durableId="1363092064">
    <w:abstractNumId w:val="7"/>
  </w:num>
  <w:num w:numId="11" w16cid:durableId="2097899219">
    <w:abstractNumId w:val="19"/>
  </w:num>
  <w:num w:numId="12" w16cid:durableId="1130706654">
    <w:abstractNumId w:val="11"/>
  </w:num>
  <w:num w:numId="13" w16cid:durableId="681933287">
    <w:abstractNumId w:val="23"/>
  </w:num>
  <w:num w:numId="14" w16cid:durableId="1240752901">
    <w:abstractNumId w:val="5"/>
  </w:num>
  <w:num w:numId="15" w16cid:durableId="1412002143">
    <w:abstractNumId w:val="12"/>
  </w:num>
  <w:num w:numId="16" w16cid:durableId="459686100">
    <w:abstractNumId w:val="20"/>
  </w:num>
  <w:num w:numId="17" w16cid:durableId="1019428692">
    <w:abstractNumId w:val="15"/>
  </w:num>
  <w:num w:numId="18" w16cid:durableId="1478380105">
    <w:abstractNumId w:val="8"/>
  </w:num>
  <w:num w:numId="19" w16cid:durableId="1553494424">
    <w:abstractNumId w:val="3"/>
  </w:num>
  <w:num w:numId="20" w16cid:durableId="1075470623">
    <w:abstractNumId w:val="17"/>
  </w:num>
  <w:num w:numId="21" w16cid:durableId="1720203991">
    <w:abstractNumId w:val="6"/>
  </w:num>
  <w:num w:numId="22" w16cid:durableId="1483421889">
    <w:abstractNumId w:val="4"/>
  </w:num>
  <w:num w:numId="23" w16cid:durableId="750732767">
    <w:abstractNumId w:val="2"/>
  </w:num>
  <w:num w:numId="24" w16cid:durableId="1633172743">
    <w:abstractNumId w:val="24"/>
  </w:num>
  <w:num w:numId="25" w16cid:durableId="1918858967">
    <w:abstractNumId w:val="25"/>
  </w:num>
  <w:num w:numId="26" w16cid:durableId="1919703958">
    <w:abstractNumId w:val="18"/>
  </w:num>
  <w:num w:numId="27" w16cid:durableId="189076613">
    <w:abstractNumId w:val="28"/>
  </w:num>
  <w:num w:numId="28" w16cid:durableId="16677086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99B"/>
    <w:rsid w:val="00000B03"/>
    <w:rsid w:val="00001626"/>
    <w:rsid w:val="00001780"/>
    <w:rsid w:val="0000227B"/>
    <w:rsid w:val="00005877"/>
    <w:rsid w:val="00005CE7"/>
    <w:rsid w:val="00007542"/>
    <w:rsid w:val="000126B9"/>
    <w:rsid w:val="00014001"/>
    <w:rsid w:val="0001535B"/>
    <w:rsid w:val="000170C8"/>
    <w:rsid w:val="000210B3"/>
    <w:rsid w:val="00024291"/>
    <w:rsid w:val="0002495A"/>
    <w:rsid w:val="00024D23"/>
    <w:rsid w:val="00027532"/>
    <w:rsid w:val="00027AED"/>
    <w:rsid w:val="00032109"/>
    <w:rsid w:val="00032BF0"/>
    <w:rsid w:val="00033243"/>
    <w:rsid w:val="00033640"/>
    <w:rsid w:val="0003527B"/>
    <w:rsid w:val="00036B9E"/>
    <w:rsid w:val="00037B19"/>
    <w:rsid w:val="000413C1"/>
    <w:rsid w:val="00041CC7"/>
    <w:rsid w:val="00042887"/>
    <w:rsid w:val="000435D5"/>
    <w:rsid w:val="00043A14"/>
    <w:rsid w:val="000503AC"/>
    <w:rsid w:val="00050D82"/>
    <w:rsid w:val="0005239F"/>
    <w:rsid w:val="0005418B"/>
    <w:rsid w:val="00057CFB"/>
    <w:rsid w:val="00060122"/>
    <w:rsid w:val="00061D2A"/>
    <w:rsid w:val="0006326B"/>
    <w:rsid w:val="00063902"/>
    <w:rsid w:val="00065949"/>
    <w:rsid w:val="00065F9F"/>
    <w:rsid w:val="00066032"/>
    <w:rsid w:val="0006639F"/>
    <w:rsid w:val="00066F23"/>
    <w:rsid w:val="00070F34"/>
    <w:rsid w:val="00072A2F"/>
    <w:rsid w:val="00074D0D"/>
    <w:rsid w:val="00077CFA"/>
    <w:rsid w:val="000807CE"/>
    <w:rsid w:val="00080B16"/>
    <w:rsid w:val="00081528"/>
    <w:rsid w:val="000839E7"/>
    <w:rsid w:val="00083E6E"/>
    <w:rsid w:val="00084236"/>
    <w:rsid w:val="00086AC4"/>
    <w:rsid w:val="00090935"/>
    <w:rsid w:val="00090F62"/>
    <w:rsid w:val="00091761"/>
    <w:rsid w:val="000917AB"/>
    <w:rsid w:val="0009217A"/>
    <w:rsid w:val="0009253B"/>
    <w:rsid w:val="00092FB4"/>
    <w:rsid w:val="00093A4E"/>
    <w:rsid w:val="0009513E"/>
    <w:rsid w:val="000967DA"/>
    <w:rsid w:val="00096F55"/>
    <w:rsid w:val="00097EAD"/>
    <w:rsid w:val="000A4F10"/>
    <w:rsid w:val="000A572B"/>
    <w:rsid w:val="000A62D4"/>
    <w:rsid w:val="000A7196"/>
    <w:rsid w:val="000B16BD"/>
    <w:rsid w:val="000B2F98"/>
    <w:rsid w:val="000B7166"/>
    <w:rsid w:val="000B7840"/>
    <w:rsid w:val="000C15C2"/>
    <w:rsid w:val="000C1824"/>
    <w:rsid w:val="000C1F61"/>
    <w:rsid w:val="000C319A"/>
    <w:rsid w:val="000C3378"/>
    <w:rsid w:val="000C4EFC"/>
    <w:rsid w:val="000D3FD6"/>
    <w:rsid w:val="000D4CFF"/>
    <w:rsid w:val="000D51D9"/>
    <w:rsid w:val="000E13AC"/>
    <w:rsid w:val="000E1CB8"/>
    <w:rsid w:val="000E3965"/>
    <w:rsid w:val="000E4EA5"/>
    <w:rsid w:val="000E53AB"/>
    <w:rsid w:val="000E61DC"/>
    <w:rsid w:val="000E6E7F"/>
    <w:rsid w:val="000E7880"/>
    <w:rsid w:val="000F0730"/>
    <w:rsid w:val="000F0CD5"/>
    <w:rsid w:val="000F1478"/>
    <w:rsid w:val="000F2864"/>
    <w:rsid w:val="000F2F49"/>
    <w:rsid w:val="000F3A46"/>
    <w:rsid w:val="000F5AF1"/>
    <w:rsid w:val="000F61E1"/>
    <w:rsid w:val="00101A39"/>
    <w:rsid w:val="001027A3"/>
    <w:rsid w:val="00102E5C"/>
    <w:rsid w:val="0011127B"/>
    <w:rsid w:val="00115FE4"/>
    <w:rsid w:val="00117BAE"/>
    <w:rsid w:val="0012090E"/>
    <w:rsid w:val="00121CEE"/>
    <w:rsid w:val="00123734"/>
    <w:rsid w:val="0012378D"/>
    <w:rsid w:val="00123D0F"/>
    <w:rsid w:val="001259ED"/>
    <w:rsid w:val="001268A7"/>
    <w:rsid w:val="00130426"/>
    <w:rsid w:val="0013268C"/>
    <w:rsid w:val="00132C50"/>
    <w:rsid w:val="00133D74"/>
    <w:rsid w:val="001354BB"/>
    <w:rsid w:val="00135A6C"/>
    <w:rsid w:val="00136DFA"/>
    <w:rsid w:val="00141D8C"/>
    <w:rsid w:val="00142CED"/>
    <w:rsid w:val="0014349A"/>
    <w:rsid w:val="00143539"/>
    <w:rsid w:val="00144B8D"/>
    <w:rsid w:val="001454A0"/>
    <w:rsid w:val="001475A1"/>
    <w:rsid w:val="00150764"/>
    <w:rsid w:val="00152177"/>
    <w:rsid w:val="00153F88"/>
    <w:rsid w:val="0015482E"/>
    <w:rsid w:val="001554B5"/>
    <w:rsid w:val="001554C6"/>
    <w:rsid w:val="0016013B"/>
    <w:rsid w:val="0016381D"/>
    <w:rsid w:val="00164369"/>
    <w:rsid w:val="0016603E"/>
    <w:rsid w:val="00170288"/>
    <w:rsid w:val="00171ECD"/>
    <w:rsid w:val="00173C6D"/>
    <w:rsid w:val="00173DEB"/>
    <w:rsid w:val="001752D5"/>
    <w:rsid w:val="00180396"/>
    <w:rsid w:val="00181860"/>
    <w:rsid w:val="00183F04"/>
    <w:rsid w:val="00186269"/>
    <w:rsid w:val="0018785C"/>
    <w:rsid w:val="001904B5"/>
    <w:rsid w:val="00190B2F"/>
    <w:rsid w:val="00193BA6"/>
    <w:rsid w:val="00195E48"/>
    <w:rsid w:val="001A01A7"/>
    <w:rsid w:val="001A02E4"/>
    <w:rsid w:val="001A0CE5"/>
    <w:rsid w:val="001A2455"/>
    <w:rsid w:val="001A3654"/>
    <w:rsid w:val="001A545D"/>
    <w:rsid w:val="001A5A22"/>
    <w:rsid w:val="001A7619"/>
    <w:rsid w:val="001B343F"/>
    <w:rsid w:val="001B3F9D"/>
    <w:rsid w:val="001B5D68"/>
    <w:rsid w:val="001B6092"/>
    <w:rsid w:val="001B71CC"/>
    <w:rsid w:val="001C012E"/>
    <w:rsid w:val="001C15DF"/>
    <w:rsid w:val="001C1C82"/>
    <w:rsid w:val="001C3A46"/>
    <w:rsid w:val="001D05EB"/>
    <w:rsid w:val="001D1F0C"/>
    <w:rsid w:val="001D29A8"/>
    <w:rsid w:val="001D3451"/>
    <w:rsid w:val="001D3F40"/>
    <w:rsid w:val="001D410A"/>
    <w:rsid w:val="001D64D7"/>
    <w:rsid w:val="001E1F03"/>
    <w:rsid w:val="001E33D0"/>
    <w:rsid w:val="001E3444"/>
    <w:rsid w:val="001E4819"/>
    <w:rsid w:val="001E4C96"/>
    <w:rsid w:val="001F2960"/>
    <w:rsid w:val="001F40DB"/>
    <w:rsid w:val="001F6E47"/>
    <w:rsid w:val="001F735F"/>
    <w:rsid w:val="001F7EAB"/>
    <w:rsid w:val="002035B8"/>
    <w:rsid w:val="0020378C"/>
    <w:rsid w:val="00205FBC"/>
    <w:rsid w:val="00205FF2"/>
    <w:rsid w:val="00206B71"/>
    <w:rsid w:val="0020799B"/>
    <w:rsid w:val="00210A23"/>
    <w:rsid w:val="00211180"/>
    <w:rsid w:val="002117C6"/>
    <w:rsid w:val="0021186E"/>
    <w:rsid w:val="0021275C"/>
    <w:rsid w:val="00212C35"/>
    <w:rsid w:val="00212EEF"/>
    <w:rsid w:val="002153C2"/>
    <w:rsid w:val="00216EBF"/>
    <w:rsid w:val="00223513"/>
    <w:rsid w:val="002248CA"/>
    <w:rsid w:val="002312E8"/>
    <w:rsid w:val="0023215C"/>
    <w:rsid w:val="00234391"/>
    <w:rsid w:val="00234578"/>
    <w:rsid w:val="002374A2"/>
    <w:rsid w:val="002415A7"/>
    <w:rsid w:val="0024244F"/>
    <w:rsid w:val="002451BB"/>
    <w:rsid w:val="002460E7"/>
    <w:rsid w:val="00247444"/>
    <w:rsid w:val="00247EE1"/>
    <w:rsid w:val="00251C6F"/>
    <w:rsid w:val="00252378"/>
    <w:rsid w:val="00252FBC"/>
    <w:rsid w:val="0025687B"/>
    <w:rsid w:val="00257BAA"/>
    <w:rsid w:val="00260675"/>
    <w:rsid w:val="002618E9"/>
    <w:rsid w:val="00263B66"/>
    <w:rsid w:val="00263C11"/>
    <w:rsid w:val="00265421"/>
    <w:rsid w:val="002667C1"/>
    <w:rsid w:val="002670FF"/>
    <w:rsid w:val="00271730"/>
    <w:rsid w:val="002717D5"/>
    <w:rsid w:val="00271BA2"/>
    <w:rsid w:val="00272932"/>
    <w:rsid w:val="00273B3D"/>
    <w:rsid w:val="00274836"/>
    <w:rsid w:val="0027544D"/>
    <w:rsid w:val="0027601F"/>
    <w:rsid w:val="002765A9"/>
    <w:rsid w:val="002812CB"/>
    <w:rsid w:val="00281D7C"/>
    <w:rsid w:val="00283EA8"/>
    <w:rsid w:val="00286840"/>
    <w:rsid w:val="002937C2"/>
    <w:rsid w:val="00294025"/>
    <w:rsid w:val="002945ED"/>
    <w:rsid w:val="00296534"/>
    <w:rsid w:val="002A024E"/>
    <w:rsid w:val="002A0408"/>
    <w:rsid w:val="002A080D"/>
    <w:rsid w:val="002A17DD"/>
    <w:rsid w:val="002A3B9D"/>
    <w:rsid w:val="002A473E"/>
    <w:rsid w:val="002A49DC"/>
    <w:rsid w:val="002A68FF"/>
    <w:rsid w:val="002A69DD"/>
    <w:rsid w:val="002B0962"/>
    <w:rsid w:val="002B1052"/>
    <w:rsid w:val="002B271B"/>
    <w:rsid w:val="002B50F1"/>
    <w:rsid w:val="002B684C"/>
    <w:rsid w:val="002B6AB6"/>
    <w:rsid w:val="002B7647"/>
    <w:rsid w:val="002B78FC"/>
    <w:rsid w:val="002C04F1"/>
    <w:rsid w:val="002C0D46"/>
    <w:rsid w:val="002C1232"/>
    <w:rsid w:val="002C126D"/>
    <w:rsid w:val="002C1651"/>
    <w:rsid w:val="002C68C3"/>
    <w:rsid w:val="002C7859"/>
    <w:rsid w:val="002D384F"/>
    <w:rsid w:val="002D5C24"/>
    <w:rsid w:val="002D61DC"/>
    <w:rsid w:val="002D6325"/>
    <w:rsid w:val="002D725A"/>
    <w:rsid w:val="002E0C15"/>
    <w:rsid w:val="002E13E7"/>
    <w:rsid w:val="002E4B8D"/>
    <w:rsid w:val="002E4B90"/>
    <w:rsid w:val="002E679D"/>
    <w:rsid w:val="002E6C64"/>
    <w:rsid w:val="002E6F15"/>
    <w:rsid w:val="002E7C3D"/>
    <w:rsid w:val="002F0D53"/>
    <w:rsid w:val="002F175E"/>
    <w:rsid w:val="002F37AE"/>
    <w:rsid w:val="002F6168"/>
    <w:rsid w:val="002F66BC"/>
    <w:rsid w:val="002F7A27"/>
    <w:rsid w:val="00300111"/>
    <w:rsid w:val="00304568"/>
    <w:rsid w:val="0030475A"/>
    <w:rsid w:val="00307B11"/>
    <w:rsid w:val="0031082A"/>
    <w:rsid w:val="00311050"/>
    <w:rsid w:val="00314FEE"/>
    <w:rsid w:val="00320E55"/>
    <w:rsid w:val="00324B7A"/>
    <w:rsid w:val="00325A2F"/>
    <w:rsid w:val="003310F2"/>
    <w:rsid w:val="00332F9F"/>
    <w:rsid w:val="00333B9C"/>
    <w:rsid w:val="00334F24"/>
    <w:rsid w:val="00335988"/>
    <w:rsid w:val="00335EFE"/>
    <w:rsid w:val="00336206"/>
    <w:rsid w:val="00336FED"/>
    <w:rsid w:val="0033730E"/>
    <w:rsid w:val="00341D0C"/>
    <w:rsid w:val="00342D7E"/>
    <w:rsid w:val="0034499C"/>
    <w:rsid w:val="00345207"/>
    <w:rsid w:val="00345FFD"/>
    <w:rsid w:val="0034780F"/>
    <w:rsid w:val="00352623"/>
    <w:rsid w:val="00352A06"/>
    <w:rsid w:val="003556F3"/>
    <w:rsid w:val="00355A2D"/>
    <w:rsid w:val="00355A61"/>
    <w:rsid w:val="0035730D"/>
    <w:rsid w:val="00357D09"/>
    <w:rsid w:val="003648C3"/>
    <w:rsid w:val="00366DC3"/>
    <w:rsid w:val="00367FD3"/>
    <w:rsid w:val="00370041"/>
    <w:rsid w:val="00371DC4"/>
    <w:rsid w:val="00372660"/>
    <w:rsid w:val="00372D00"/>
    <w:rsid w:val="00373C41"/>
    <w:rsid w:val="00373ED9"/>
    <w:rsid w:val="00373F32"/>
    <w:rsid w:val="003766D4"/>
    <w:rsid w:val="00376CCC"/>
    <w:rsid w:val="00376F7B"/>
    <w:rsid w:val="00381852"/>
    <w:rsid w:val="003828BF"/>
    <w:rsid w:val="00383212"/>
    <w:rsid w:val="003854A3"/>
    <w:rsid w:val="0038559A"/>
    <w:rsid w:val="00386B4E"/>
    <w:rsid w:val="003875B1"/>
    <w:rsid w:val="00391507"/>
    <w:rsid w:val="00392A45"/>
    <w:rsid w:val="00394E7A"/>
    <w:rsid w:val="00396A41"/>
    <w:rsid w:val="003A2308"/>
    <w:rsid w:val="003A2674"/>
    <w:rsid w:val="003A2DBB"/>
    <w:rsid w:val="003A3982"/>
    <w:rsid w:val="003A5244"/>
    <w:rsid w:val="003A5D46"/>
    <w:rsid w:val="003A75EE"/>
    <w:rsid w:val="003B033C"/>
    <w:rsid w:val="003B1F6F"/>
    <w:rsid w:val="003B20AA"/>
    <w:rsid w:val="003B30F6"/>
    <w:rsid w:val="003B4B98"/>
    <w:rsid w:val="003B6C08"/>
    <w:rsid w:val="003B7330"/>
    <w:rsid w:val="003C18C6"/>
    <w:rsid w:val="003C1FF9"/>
    <w:rsid w:val="003C3F69"/>
    <w:rsid w:val="003C42B9"/>
    <w:rsid w:val="003C4B92"/>
    <w:rsid w:val="003C58C2"/>
    <w:rsid w:val="003D0EE2"/>
    <w:rsid w:val="003D3103"/>
    <w:rsid w:val="003D344A"/>
    <w:rsid w:val="003D5B19"/>
    <w:rsid w:val="003D72E7"/>
    <w:rsid w:val="003E50FB"/>
    <w:rsid w:val="003F1849"/>
    <w:rsid w:val="003F3A11"/>
    <w:rsid w:val="003F4E1D"/>
    <w:rsid w:val="003F65B5"/>
    <w:rsid w:val="003F66BE"/>
    <w:rsid w:val="0040039C"/>
    <w:rsid w:val="004021D0"/>
    <w:rsid w:val="00405EE7"/>
    <w:rsid w:val="00411673"/>
    <w:rsid w:val="00412211"/>
    <w:rsid w:val="00413F98"/>
    <w:rsid w:val="00413FF7"/>
    <w:rsid w:val="004149F3"/>
    <w:rsid w:val="00414CB0"/>
    <w:rsid w:val="00414CF8"/>
    <w:rsid w:val="004172D3"/>
    <w:rsid w:val="0042096E"/>
    <w:rsid w:val="004221BD"/>
    <w:rsid w:val="00422CB7"/>
    <w:rsid w:val="004267BD"/>
    <w:rsid w:val="0042704D"/>
    <w:rsid w:val="00427D7D"/>
    <w:rsid w:val="00430ACC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09E"/>
    <w:rsid w:val="00444D2D"/>
    <w:rsid w:val="00447BEB"/>
    <w:rsid w:val="00450893"/>
    <w:rsid w:val="0045118F"/>
    <w:rsid w:val="004538B3"/>
    <w:rsid w:val="0045632C"/>
    <w:rsid w:val="00456585"/>
    <w:rsid w:val="00457C27"/>
    <w:rsid w:val="0046041E"/>
    <w:rsid w:val="004616AD"/>
    <w:rsid w:val="00465D7E"/>
    <w:rsid w:val="00466730"/>
    <w:rsid w:val="00466F56"/>
    <w:rsid w:val="004672F2"/>
    <w:rsid w:val="00472240"/>
    <w:rsid w:val="00472F04"/>
    <w:rsid w:val="00473321"/>
    <w:rsid w:val="00480C66"/>
    <w:rsid w:val="004851A1"/>
    <w:rsid w:val="00485A3C"/>
    <w:rsid w:val="00486A39"/>
    <w:rsid w:val="00492AFC"/>
    <w:rsid w:val="00493744"/>
    <w:rsid w:val="00495453"/>
    <w:rsid w:val="00495A22"/>
    <w:rsid w:val="004A008C"/>
    <w:rsid w:val="004A0B6D"/>
    <w:rsid w:val="004A10CB"/>
    <w:rsid w:val="004A10EA"/>
    <w:rsid w:val="004A1827"/>
    <w:rsid w:val="004A1BF7"/>
    <w:rsid w:val="004A255B"/>
    <w:rsid w:val="004A657D"/>
    <w:rsid w:val="004A7BC7"/>
    <w:rsid w:val="004B1546"/>
    <w:rsid w:val="004B298E"/>
    <w:rsid w:val="004B46CB"/>
    <w:rsid w:val="004B78D2"/>
    <w:rsid w:val="004C1BFE"/>
    <w:rsid w:val="004C2FAD"/>
    <w:rsid w:val="004C60DC"/>
    <w:rsid w:val="004C7990"/>
    <w:rsid w:val="004D4C25"/>
    <w:rsid w:val="004D4C4F"/>
    <w:rsid w:val="004D5F6F"/>
    <w:rsid w:val="004E1D26"/>
    <w:rsid w:val="004E2C22"/>
    <w:rsid w:val="004E38F4"/>
    <w:rsid w:val="004E3978"/>
    <w:rsid w:val="004E4124"/>
    <w:rsid w:val="004E58CA"/>
    <w:rsid w:val="004F0D1F"/>
    <w:rsid w:val="004F290B"/>
    <w:rsid w:val="004F2AB4"/>
    <w:rsid w:val="004F2F4D"/>
    <w:rsid w:val="004F3601"/>
    <w:rsid w:val="004F61AA"/>
    <w:rsid w:val="004F7271"/>
    <w:rsid w:val="004F78C5"/>
    <w:rsid w:val="0050020A"/>
    <w:rsid w:val="00500C1D"/>
    <w:rsid w:val="00500D5F"/>
    <w:rsid w:val="005025CB"/>
    <w:rsid w:val="005027CF"/>
    <w:rsid w:val="00502D25"/>
    <w:rsid w:val="00505DA0"/>
    <w:rsid w:val="00510604"/>
    <w:rsid w:val="00513B3B"/>
    <w:rsid w:val="00515F82"/>
    <w:rsid w:val="0051756E"/>
    <w:rsid w:val="00520F18"/>
    <w:rsid w:val="0052128F"/>
    <w:rsid w:val="00524BED"/>
    <w:rsid w:val="00525757"/>
    <w:rsid w:val="00525B29"/>
    <w:rsid w:val="0052691C"/>
    <w:rsid w:val="005276AB"/>
    <w:rsid w:val="00527F78"/>
    <w:rsid w:val="00530B66"/>
    <w:rsid w:val="00530F0E"/>
    <w:rsid w:val="00530FB5"/>
    <w:rsid w:val="00532640"/>
    <w:rsid w:val="00533272"/>
    <w:rsid w:val="00533CD9"/>
    <w:rsid w:val="0053422C"/>
    <w:rsid w:val="005366A2"/>
    <w:rsid w:val="0054095D"/>
    <w:rsid w:val="00540D38"/>
    <w:rsid w:val="00543EC4"/>
    <w:rsid w:val="0054537E"/>
    <w:rsid w:val="00545FAF"/>
    <w:rsid w:val="005500B5"/>
    <w:rsid w:val="0055080A"/>
    <w:rsid w:val="00550A2C"/>
    <w:rsid w:val="005516B0"/>
    <w:rsid w:val="00554E2B"/>
    <w:rsid w:val="00557508"/>
    <w:rsid w:val="005602E7"/>
    <w:rsid w:val="00562ABE"/>
    <w:rsid w:val="00562D2F"/>
    <w:rsid w:val="00564D1D"/>
    <w:rsid w:val="005674D7"/>
    <w:rsid w:val="005723AA"/>
    <w:rsid w:val="00572676"/>
    <w:rsid w:val="00573F48"/>
    <w:rsid w:val="00573F92"/>
    <w:rsid w:val="0057558E"/>
    <w:rsid w:val="00576025"/>
    <w:rsid w:val="005762A0"/>
    <w:rsid w:val="00576422"/>
    <w:rsid w:val="00577CFF"/>
    <w:rsid w:val="00580A53"/>
    <w:rsid w:val="005827B7"/>
    <w:rsid w:val="00585691"/>
    <w:rsid w:val="0058659F"/>
    <w:rsid w:val="005867A8"/>
    <w:rsid w:val="0059196D"/>
    <w:rsid w:val="00592A9A"/>
    <w:rsid w:val="00594A63"/>
    <w:rsid w:val="00594E45"/>
    <w:rsid w:val="00596A59"/>
    <w:rsid w:val="005A0310"/>
    <w:rsid w:val="005A2EB9"/>
    <w:rsid w:val="005A4258"/>
    <w:rsid w:val="005A462A"/>
    <w:rsid w:val="005A46D8"/>
    <w:rsid w:val="005A5942"/>
    <w:rsid w:val="005B48B8"/>
    <w:rsid w:val="005B6042"/>
    <w:rsid w:val="005B6513"/>
    <w:rsid w:val="005C0C57"/>
    <w:rsid w:val="005C14D6"/>
    <w:rsid w:val="005C397B"/>
    <w:rsid w:val="005C4EB3"/>
    <w:rsid w:val="005C59A1"/>
    <w:rsid w:val="005C61AF"/>
    <w:rsid w:val="005D5BBD"/>
    <w:rsid w:val="005D6C5C"/>
    <w:rsid w:val="005D6EDB"/>
    <w:rsid w:val="005E0D84"/>
    <w:rsid w:val="005E122F"/>
    <w:rsid w:val="005E35AA"/>
    <w:rsid w:val="005E5B3A"/>
    <w:rsid w:val="005F6D35"/>
    <w:rsid w:val="005F6DE3"/>
    <w:rsid w:val="00600931"/>
    <w:rsid w:val="006009A0"/>
    <w:rsid w:val="00606F0D"/>
    <w:rsid w:val="006079BF"/>
    <w:rsid w:val="00607E58"/>
    <w:rsid w:val="0061280E"/>
    <w:rsid w:val="00613474"/>
    <w:rsid w:val="006139B9"/>
    <w:rsid w:val="00615362"/>
    <w:rsid w:val="00615626"/>
    <w:rsid w:val="006163FC"/>
    <w:rsid w:val="006218CE"/>
    <w:rsid w:val="006237CF"/>
    <w:rsid w:val="0062531B"/>
    <w:rsid w:val="00625CDD"/>
    <w:rsid w:val="00625FFE"/>
    <w:rsid w:val="00627FE0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512F"/>
    <w:rsid w:val="006470A8"/>
    <w:rsid w:val="00647BDD"/>
    <w:rsid w:val="00650829"/>
    <w:rsid w:val="006541D2"/>
    <w:rsid w:val="00654C76"/>
    <w:rsid w:val="0066017D"/>
    <w:rsid w:val="00661BEF"/>
    <w:rsid w:val="00664235"/>
    <w:rsid w:val="00665FCE"/>
    <w:rsid w:val="00666875"/>
    <w:rsid w:val="00667805"/>
    <w:rsid w:val="006706CB"/>
    <w:rsid w:val="00671CE0"/>
    <w:rsid w:val="006727B0"/>
    <w:rsid w:val="0067394D"/>
    <w:rsid w:val="0067779A"/>
    <w:rsid w:val="00677C64"/>
    <w:rsid w:val="00681E51"/>
    <w:rsid w:val="006825FB"/>
    <w:rsid w:val="00682AC1"/>
    <w:rsid w:val="00684812"/>
    <w:rsid w:val="00684BE5"/>
    <w:rsid w:val="00690493"/>
    <w:rsid w:val="00691D3B"/>
    <w:rsid w:val="006942E2"/>
    <w:rsid w:val="0069533C"/>
    <w:rsid w:val="00696A83"/>
    <w:rsid w:val="006A01DE"/>
    <w:rsid w:val="006A0399"/>
    <w:rsid w:val="006A380F"/>
    <w:rsid w:val="006A3B65"/>
    <w:rsid w:val="006A3BEF"/>
    <w:rsid w:val="006A4356"/>
    <w:rsid w:val="006A7672"/>
    <w:rsid w:val="006A7AB4"/>
    <w:rsid w:val="006B04DC"/>
    <w:rsid w:val="006B06DA"/>
    <w:rsid w:val="006B2B70"/>
    <w:rsid w:val="006B3293"/>
    <w:rsid w:val="006B5DCF"/>
    <w:rsid w:val="006B6B27"/>
    <w:rsid w:val="006B7368"/>
    <w:rsid w:val="006C07C3"/>
    <w:rsid w:val="006C123F"/>
    <w:rsid w:val="006C2243"/>
    <w:rsid w:val="006C28BA"/>
    <w:rsid w:val="006C4EA0"/>
    <w:rsid w:val="006C77AC"/>
    <w:rsid w:val="006C7CBD"/>
    <w:rsid w:val="006D1150"/>
    <w:rsid w:val="006D19BB"/>
    <w:rsid w:val="006D38DD"/>
    <w:rsid w:val="006D4094"/>
    <w:rsid w:val="006E2E0A"/>
    <w:rsid w:val="006E5545"/>
    <w:rsid w:val="006F0282"/>
    <w:rsid w:val="006F0E61"/>
    <w:rsid w:val="006F227D"/>
    <w:rsid w:val="006F34A8"/>
    <w:rsid w:val="006F3989"/>
    <w:rsid w:val="006F427A"/>
    <w:rsid w:val="006F5D81"/>
    <w:rsid w:val="00701947"/>
    <w:rsid w:val="00703817"/>
    <w:rsid w:val="00703D1B"/>
    <w:rsid w:val="00704A62"/>
    <w:rsid w:val="007067FC"/>
    <w:rsid w:val="007078A5"/>
    <w:rsid w:val="00710D9C"/>
    <w:rsid w:val="00714815"/>
    <w:rsid w:val="00715053"/>
    <w:rsid w:val="0072025E"/>
    <w:rsid w:val="00720B17"/>
    <w:rsid w:val="0072149F"/>
    <w:rsid w:val="00722117"/>
    <w:rsid w:val="00724896"/>
    <w:rsid w:val="0072667F"/>
    <w:rsid w:val="00726DF5"/>
    <w:rsid w:val="00727164"/>
    <w:rsid w:val="007277BD"/>
    <w:rsid w:val="00727F71"/>
    <w:rsid w:val="007317E0"/>
    <w:rsid w:val="00733257"/>
    <w:rsid w:val="00734EE1"/>
    <w:rsid w:val="00734FD0"/>
    <w:rsid w:val="00740AAB"/>
    <w:rsid w:val="007426F2"/>
    <w:rsid w:val="0074459C"/>
    <w:rsid w:val="007453F2"/>
    <w:rsid w:val="00745B95"/>
    <w:rsid w:val="00745F78"/>
    <w:rsid w:val="00746B3A"/>
    <w:rsid w:val="00746FAA"/>
    <w:rsid w:val="007470BB"/>
    <w:rsid w:val="007515BB"/>
    <w:rsid w:val="0075167C"/>
    <w:rsid w:val="00752039"/>
    <w:rsid w:val="007543F2"/>
    <w:rsid w:val="00754D05"/>
    <w:rsid w:val="00754DC3"/>
    <w:rsid w:val="00760C2E"/>
    <w:rsid w:val="00764A3B"/>
    <w:rsid w:val="00771487"/>
    <w:rsid w:val="0077438E"/>
    <w:rsid w:val="00781264"/>
    <w:rsid w:val="00781A2D"/>
    <w:rsid w:val="00782361"/>
    <w:rsid w:val="00783F5A"/>
    <w:rsid w:val="00790044"/>
    <w:rsid w:val="00792B11"/>
    <w:rsid w:val="00793171"/>
    <w:rsid w:val="00793FC2"/>
    <w:rsid w:val="00795BD5"/>
    <w:rsid w:val="007A002A"/>
    <w:rsid w:val="007A54FD"/>
    <w:rsid w:val="007A6993"/>
    <w:rsid w:val="007A6AC7"/>
    <w:rsid w:val="007B25AE"/>
    <w:rsid w:val="007B4D12"/>
    <w:rsid w:val="007B6496"/>
    <w:rsid w:val="007C34DB"/>
    <w:rsid w:val="007C381B"/>
    <w:rsid w:val="007C4034"/>
    <w:rsid w:val="007D13C1"/>
    <w:rsid w:val="007D4645"/>
    <w:rsid w:val="007D4678"/>
    <w:rsid w:val="007D4C48"/>
    <w:rsid w:val="007D6F5F"/>
    <w:rsid w:val="007D762E"/>
    <w:rsid w:val="007D7EA3"/>
    <w:rsid w:val="007E04ED"/>
    <w:rsid w:val="007E47F0"/>
    <w:rsid w:val="007E6FAC"/>
    <w:rsid w:val="007F2460"/>
    <w:rsid w:val="007F556F"/>
    <w:rsid w:val="007F5BE2"/>
    <w:rsid w:val="007F5FDE"/>
    <w:rsid w:val="008050A8"/>
    <w:rsid w:val="00805E89"/>
    <w:rsid w:val="0080672B"/>
    <w:rsid w:val="00806CAD"/>
    <w:rsid w:val="0081226A"/>
    <w:rsid w:val="00812A0A"/>
    <w:rsid w:val="00813CBB"/>
    <w:rsid w:val="00814AE6"/>
    <w:rsid w:val="00814BDF"/>
    <w:rsid w:val="00814F0B"/>
    <w:rsid w:val="00815123"/>
    <w:rsid w:val="00815C54"/>
    <w:rsid w:val="0081671F"/>
    <w:rsid w:val="0082096F"/>
    <w:rsid w:val="00821981"/>
    <w:rsid w:val="00827FD8"/>
    <w:rsid w:val="0083077C"/>
    <w:rsid w:val="008309DD"/>
    <w:rsid w:val="0083170B"/>
    <w:rsid w:val="00837E6B"/>
    <w:rsid w:val="0084147C"/>
    <w:rsid w:val="00842AD0"/>
    <w:rsid w:val="00845DC9"/>
    <w:rsid w:val="00846A86"/>
    <w:rsid w:val="00850FA6"/>
    <w:rsid w:val="00852CD8"/>
    <w:rsid w:val="00855BD2"/>
    <w:rsid w:val="00861254"/>
    <w:rsid w:val="00864E2E"/>
    <w:rsid w:val="00866095"/>
    <w:rsid w:val="008707FC"/>
    <w:rsid w:val="0087093B"/>
    <w:rsid w:val="00870D77"/>
    <w:rsid w:val="0087414C"/>
    <w:rsid w:val="00874E69"/>
    <w:rsid w:val="0087788E"/>
    <w:rsid w:val="00881521"/>
    <w:rsid w:val="00881DD5"/>
    <w:rsid w:val="00882C5F"/>
    <w:rsid w:val="00886A65"/>
    <w:rsid w:val="0088743D"/>
    <w:rsid w:val="00887DC6"/>
    <w:rsid w:val="008918DF"/>
    <w:rsid w:val="00894B6C"/>
    <w:rsid w:val="0089539C"/>
    <w:rsid w:val="00895AB9"/>
    <w:rsid w:val="00896CF6"/>
    <w:rsid w:val="008A1384"/>
    <w:rsid w:val="008A619C"/>
    <w:rsid w:val="008A6BDA"/>
    <w:rsid w:val="008B2B60"/>
    <w:rsid w:val="008C1EA5"/>
    <w:rsid w:val="008D0AA1"/>
    <w:rsid w:val="008D2C01"/>
    <w:rsid w:val="008D35E9"/>
    <w:rsid w:val="008D3DA6"/>
    <w:rsid w:val="008D5A79"/>
    <w:rsid w:val="008D65DB"/>
    <w:rsid w:val="008D6B20"/>
    <w:rsid w:val="008D74B1"/>
    <w:rsid w:val="008E0E50"/>
    <w:rsid w:val="008E78DE"/>
    <w:rsid w:val="008F1236"/>
    <w:rsid w:val="008F2186"/>
    <w:rsid w:val="008F2245"/>
    <w:rsid w:val="008F229C"/>
    <w:rsid w:val="008F3FBE"/>
    <w:rsid w:val="008F784A"/>
    <w:rsid w:val="00900F1F"/>
    <w:rsid w:val="00901FB0"/>
    <w:rsid w:val="00902713"/>
    <w:rsid w:val="009032E0"/>
    <w:rsid w:val="00905B1E"/>
    <w:rsid w:val="00906365"/>
    <w:rsid w:val="00907B91"/>
    <w:rsid w:val="009100B6"/>
    <w:rsid w:val="0091024B"/>
    <w:rsid w:val="00910D88"/>
    <w:rsid w:val="00912F52"/>
    <w:rsid w:val="00913EDB"/>
    <w:rsid w:val="009142F7"/>
    <w:rsid w:val="00914933"/>
    <w:rsid w:val="00914F87"/>
    <w:rsid w:val="00915EF7"/>
    <w:rsid w:val="00916B3E"/>
    <w:rsid w:val="00916D05"/>
    <w:rsid w:val="00917CF3"/>
    <w:rsid w:val="00920509"/>
    <w:rsid w:val="0092068A"/>
    <w:rsid w:val="009219EE"/>
    <w:rsid w:val="00922314"/>
    <w:rsid w:val="00924882"/>
    <w:rsid w:val="009254F2"/>
    <w:rsid w:val="00926688"/>
    <w:rsid w:val="00927DC4"/>
    <w:rsid w:val="00933786"/>
    <w:rsid w:val="009345DB"/>
    <w:rsid w:val="00936056"/>
    <w:rsid w:val="0093655D"/>
    <w:rsid w:val="00940573"/>
    <w:rsid w:val="0094268A"/>
    <w:rsid w:val="00947B0B"/>
    <w:rsid w:val="009506E6"/>
    <w:rsid w:val="0095533B"/>
    <w:rsid w:val="00960ABA"/>
    <w:rsid w:val="009613F9"/>
    <w:rsid w:val="00961CDD"/>
    <w:rsid w:val="00965267"/>
    <w:rsid w:val="00966672"/>
    <w:rsid w:val="00966B5E"/>
    <w:rsid w:val="009674D8"/>
    <w:rsid w:val="00967E23"/>
    <w:rsid w:val="00971634"/>
    <w:rsid w:val="00971CB5"/>
    <w:rsid w:val="00973B9B"/>
    <w:rsid w:val="0097441B"/>
    <w:rsid w:val="00974D5E"/>
    <w:rsid w:val="0097560B"/>
    <w:rsid w:val="0097581F"/>
    <w:rsid w:val="00975BAE"/>
    <w:rsid w:val="00977685"/>
    <w:rsid w:val="00980BBA"/>
    <w:rsid w:val="00981D10"/>
    <w:rsid w:val="00983A65"/>
    <w:rsid w:val="00986E33"/>
    <w:rsid w:val="00987BBA"/>
    <w:rsid w:val="0099019D"/>
    <w:rsid w:val="00992403"/>
    <w:rsid w:val="009925E8"/>
    <w:rsid w:val="00993B03"/>
    <w:rsid w:val="00997381"/>
    <w:rsid w:val="009A0D1B"/>
    <w:rsid w:val="009A4394"/>
    <w:rsid w:val="009A4884"/>
    <w:rsid w:val="009A69C9"/>
    <w:rsid w:val="009A72CE"/>
    <w:rsid w:val="009B00C4"/>
    <w:rsid w:val="009B02F8"/>
    <w:rsid w:val="009B15AF"/>
    <w:rsid w:val="009B2BE0"/>
    <w:rsid w:val="009B35DE"/>
    <w:rsid w:val="009B3F78"/>
    <w:rsid w:val="009C1054"/>
    <w:rsid w:val="009C119F"/>
    <w:rsid w:val="009C194F"/>
    <w:rsid w:val="009C2696"/>
    <w:rsid w:val="009C27C3"/>
    <w:rsid w:val="009C61F4"/>
    <w:rsid w:val="009C673C"/>
    <w:rsid w:val="009C76BF"/>
    <w:rsid w:val="009D0404"/>
    <w:rsid w:val="009D0DBB"/>
    <w:rsid w:val="009D10C7"/>
    <w:rsid w:val="009D150D"/>
    <w:rsid w:val="009D1AD9"/>
    <w:rsid w:val="009D1B99"/>
    <w:rsid w:val="009D1FC2"/>
    <w:rsid w:val="009D2203"/>
    <w:rsid w:val="009D646C"/>
    <w:rsid w:val="009D6B83"/>
    <w:rsid w:val="009E17D4"/>
    <w:rsid w:val="009E401F"/>
    <w:rsid w:val="009E50C5"/>
    <w:rsid w:val="009E7C28"/>
    <w:rsid w:val="009F0BB7"/>
    <w:rsid w:val="009F11BC"/>
    <w:rsid w:val="009F18FE"/>
    <w:rsid w:val="009F3CBE"/>
    <w:rsid w:val="009F48CC"/>
    <w:rsid w:val="009F651E"/>
    <w:rsid w:val="009F699B"/>
    <w:rsid w:val="009F781F"/>
    <w:rsid w:val="009F7E35"/>
    <w:rsid w:val="00A013A1"/>
    <w:rsid w:val="00A01828"/>
    <w:rsid w:val="00A04C32"/>
    <w:rsid w:val="00A056CD"/>
    <w:rsid w:val="00A0577F"/>
    <w:rsid w:val="00A05CF1"/>
    <w:rsid w:val="00A12A7F"/>
    <w:rsid w:val="00A14DCE"/>
    <w:rsid w:val="00A15340"/>
    <w:rsid w:val="00A20E2E"/>
    <w:rsid w:val="00A214C0"/>
    <w:rsid w:val="00A23462"/>
    <w:rsid w:val="00A24092"/>
    <w:rsid w:val="00A24F90"/>
    <w:rsid w:val="00A2521B"/>
    <w:rsid w:val="00A254F5"/>
    <w:rsid w:val="00A25F34"/>
    <w:rsid w:val="00A2651F"/>
    <w:rsid w:val="00A27E14"/>
    <w:rsid w:val="00A3438D"/>
    <w:rsid w:val="00A3722D"/>
    <w:rsid w:val="00A37A38"/>
    <w:rsid w:val="00A43EFF"/>
    <w:rsid w:val="00A44888"/>
    <w:rsid w:val="00A46ABF"/>
    <w:rsid w:val="00A47F33"/>
    <w:rsid w:val="00A50788"/>
    <w:rsid w:val="00A51D26"/>
    <w:rsid w:val="00A53F17"/>
    <w:rsid w:val="00A53F65"/>
    <w:rsid w:val="00A57F97"/>
    <w:rsid w:val="00A64FC3"/>
    <w:rsid w:val="00A67EE7"/>
    <w:rsid w:val="00A7677F"/>
    <w:rsid w:val="00A80BE8"/>
    <w:rsid w:val="00A8142A"/>
    <w:rsid w:val="00A828F7"/>
    <w:rsid w:val="00A84EEB"/>
    <w:rsid w:val="00A90666"/>
    <w:rsid w:val="00A9227B"/>
    <w:rsid w:val="00A95329"/>
    <w:rsid w:val="00A96367"/>
    <w:rsid w:val="00A977A0"/>
    <w:rsid w:val="00AA0225"/>
    <w:rsid w:val="00AA2684"/>
    <w:rsid w:val="00AA2BE5"/>
    <w:rsid w:val="00AA366C"/>
    <w:rsid w:val="00AB1632"/>
    <w:rsid w:val="00AB17CB"/>
    <w:rsid w:val="00AB24E0"/>
    <w:rsid w:val="00AC1B3B"/>
    <w:rsid w:val="00AC2CF3"/>
    <w:rsid w:val="00AC403C"/>
    <w:rsid w:val="00AC5758"/>
    <w:rsid w:val="00AC7494"/>
    <w:rsid w:val="00AD7130"/>
    <w:rsid w:val="00AE574E"/>
    <w:rsid w:val="00AE6CBA"/>
    <w:rsid w:val="00AE7302"/>
    <w:rsid w:val="00AE74EB"/>
    <w:rsid w:val="00AF1ED3"/>
    <w:rsid w:val="00AF2381"/>
    <w:rsid w:val="00AF7015"/>
    <w:rsid w:val="00B01DC5"/>
    <w:rsid w:val="00B039CD"/>
    <w:rsid w:val="00B05DD9"/>
    <w:rsid w:val="00B0685F"/>
    <w:rsid w:val="00B1535B"/>
    <w:rsid w:val="00B153DC"/>
    <w:rsid w:val="00B15C34"/>
    <w:rsid w:val="00B17952"/>
    <w:rsid w:val="00B21E8E"/>
    <w:rsid w:val="00B24E18"/>
    <w:rsid w:val="00B260F2"/>
    <w:rsid w:val="00B27128"/>
    <w:rsid w:val="00B33717"/>
    <w:rsid w:val="00B34BB6"/>
    <w:rsid w:val="00B3525C"/>
    <w:rsid w:val="00B4037C"/>
    <w:rsid w:val="00B4398F"/>
    <w:rsid w:val="00B51850"/>
    <w:rsid w:val="00B53E75"/>
    <w:rsid w:val="00B557CA"/>
    <w:rsid w:val="00B56225"/>
    <w:rsid w:val="00B57414"/>
    <w:rsid w:val="00B6245D"/>
    <w:rsid w:val="00B630AF"/>
    <w:rsid w:val="00B63835"/>
    <w:rsid w:val="00B65857"/>
    <w:rsid w:val="00B709AA"/>
    <w:rsid w:val="00B72D3D"/>
    <w:rsid w:val="00B76B06"/>
    <w:rsid w:val="00B818B0"/>
    <w:rsid w:val="00B83C7E"/>
    <w:rsid w:val="00B84184"/>
    <w:rsid w:val="00B85507"/>
    <w:rsid w:val="00B8589B"/>
    <w:rsid w:val="00B924AF"/>
    <w:rsid w:val="00B92F62"/>
    <w:rsid w:val="00B937D3"/>
    <w:rsid w:val="00B93E28"/>
    <w:rsid w:val="00B93EEE"/>
    <w:rsid w:val="00B978EF"/>
    <w:rsid w:val="00BA06A5"/>
    <w:rsid w:val="00BA1C0E"/>
    <w:rsid w:val="00BA3854"/>
    <w:rsid w:val="00BA4833"/>
    <w:rsid w:val="00BA5258"/>
    <w:rsid w:val="00BA5543"/>
    <w:rsid w:val="00BA72E6"/>
    <w:rsid w:val="00BB0749"/>
    <w:rsid w:val="00BB1742"/>
    <w:rsid w:val="00BB1988"/>
    <w:rsid w:val="00BB3C69"/>
    <w:rsid w:val="00BB455A"/>
    <w:rsid w:val="00BB4690"/>
    <w:rsid w:val="00BB591B"/>
    <w:rsid w:val="00BB6221"/>
    <w:rsid w:val="00BB6AC7"/>
    <w:rsid w:val="00BB7786"/>
    <w:rsid w:val="00BC103B"/>
    <w:rsid w:val="00BC360C"/>
    <w:rsid w:val="00BC5727"/>
    <w:rsid w:val="00BC5908"/>
    <w:rsid w:val="00BC5963"/>
    <w:rsid w:val="00BC6252"/>
    <w:rsid w:val="00BC78FF"/>
    <w:rsid w:val="00BC798F"/>
    <w:rsid w:val="00BC7B02"/>
    <w:rsid w:val="00BC7B24"/>
    <w:rsid w:val="00BD0330"/>
    <w:rsid w:val="00BD2752"/>
    <w:rsid w:val="00BD3E66"/>
    <w:rsid w:val="00BD5323"/>
    <w:rsid w:val="00BD670F"/>
    <w:rsid w:val="00BD7EF0"/>
    <w:rsid w:val="00BE0B73"/>
    <w:rsid w:val="00BE4BE6"/>
    <w:rsid w:val="00BE5D1C"/>
    <w:rsid w:val="00BE74D7"/>
    <w:rsid w:val="00BF1217"/>
    <w:rsid w:val="00BF250A"/>
    <w:rsid w:val="00BF319A"/>
    <w:rsid w:val="00BF42D2"/>
    <w:rsid w:val="00BF4811"/>
    <w:rsid w:val="00BF4EDA"/>
    <w:rsid w:val="00BF5215"/>
    <w:rsid w:val="00BF7EFC"/>
    <w:rsid w:val="00C01B0B"/>
    <w:rsid w:val="00C04101"/>
    <w:rsid w:val="00C0413B"/>
    <w:rsid w:val="00C10120"/>
    <w:rsid w:val="00C10A2F"/>
    <w:rsid w:val="00C10B5A"/>
    <w:rsid w:val="00C116BA"/>
    <w:rsid w:val="00C1240D"/>
    <w:rsid w:val="00C13C94"/>
    <w:rsid w:val="00C148BA"/>
    <w:rsid w:val="00C15F48"/>
    <w:rsid w:val="00C161C0"/>
    <w:rsid w:val="00C16AD3"/>
    <w:rsid w:val="00C17140"/>
    <w:rsid w:val="00C175C3"/>
    <w:rsid w:val="00C208DB"/>
    <w:rsid w:val="00C21CB9"/>
    <w:rsid w:val="00C26068"/>
    <w:rsid w:val="00C27AD6"/>
    <w:rsid w:val="00C313B5"/>
    <w:rsid w:val="00C3172F"/>
    <w:rsid w:val="00C31C38"/>
    <w:rsid w:val="00C32D7F"/>
    <w:rsid w:val="00C331B1"/>
    <w:rsid w:val="00C3335F"/>
    <w:rsid w:val="00C350E1"/>
    <w:rsid w:val="00C35BDA"/>
    <w:rsid w:val="00C41808"/>
    <w:rsid w:val="00C42410"/>
    <w:rsid w:val="00C47C88"/>
    <w:rsid w:val="00C5152A"/>
    <w:rsid w:val="00C528E2"/>
    <w:rsid w:val="00C54202"/>
    <w:rsid w:val="00C5539D"/>
    <w:rsid w:val="00C56140"/>
    <w:rsid w:val="00C5628B"/>
    <w:rsid w:val="00C64EC1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BF6"/>
    <w:rsid w:val="00C8450E"/>
    <w:rsid w:val="00C847BE"/>
    <w:rsid w:val="00C85331"/>
    <w:rsid w:val="00C85766"/>
    <w:rsid w:val="00C9035E"/>
    <w:rsid w:val="00C908FB"/>
    <w:rsid w:val="00C90F8E"/>
    <w:rsid w:val="00C91449"/>
    <w:rsid w:val="00C93139"/>
    <w:rsid w:val="00C93BEB"/>
    <w:rsid w:val="00C95662"/>
    <w:rsid w:val="00C96AA7"/>
    <w:rsid w:val="00C97ED8"/>
    <w:rsid w:val="00CA0E7A"/>
    <w:rsid w:val="00CA12FE"/>
    <w:rsid w:val="00CA31F1"/>
    <w:rsid w:val="00CA3516"/>
    <w:rsid w:val="00CA35EA"/>
    <w:rsid w:val="00CA4D45"/>
    <w:rsid w:val="00CA51DF"/>
    <w:rsid w:val="00CA79C4"/>
    <w:rsid w:val="00CB2520"/>
    <w:rsid w:val="00CB25C9"/>
    <w:rsid w:val="00CB3FFB"/>
    <w:rsid w:val="00CB5A5B"/>
    <w:rsid w:val="00CB65AF"/>
    <w:rsid w:val="00CB6AF4"/>
    <w:rsid w:val="00CC0891"/>
    <w:rsid w:val="00CC1B29"/>
    <w:rsid w:val="00CC2C1F"/>
    <w:rsid w:val="00CC302A"/>
    <w:rsid w:val="00CC316A"/>
    <w:rsid w:val="00CC381A"/>
    <w:rsid w:val="00CC4D1A"/>
    <w:rsid w:val="00CC534A"/>
    <w:rsid w:val="00CC6800"/>
    <w:rsid w:val="00CC6FF2"/>
    <w:rsid w:val="00CD0C9E"/>
    <w:rsid w:val="00CD1B13"/>
    <w:rsid w:val="00CD331A"/>
    <w:rsid w:val="00CD5138"/>
    <w:rsid w:val="00CE1634"/>
    <w:rsid w:val="00CE3D71"/>
    <w:rsid w:val="00CF06E9"/>
    <w:rsid w:val="00CF2CE9"/>
    <w:rsid w:val="00CF36A3"/>
    <w:rsid w:val="00D0506B"/>
    <w:rsid w:val="00D10C7A"/>
    <w:rsid w:val="00D12AB4"/>
    <w:rsid w:val="00D15810"/>
    <w:rsid w:val="00D15A9C"/>
    <w:rsid w:val="00D165A1"/>
    <w:rsid w:val="00D22C14"/>
    <w:rsid w:val="00D25918"/>
    <w:rsid w:val="00D32672"/>
    <w:rsid w:val="00D32824"/>
    <w:rsid w:val="00D32D66"/>
    <w:rsid w:val="00D33AF2"/>
    <w:rsid w:val="00D34E34"/>
    <w:rsid w:val="00D379A0"/>
    <w:rsid w:val="00D4410E"/>
    <w:rsid w:val="00D450F2"/>
    <w:rsid w:val="00D47E19"/>
    <w:rsid w:val="00D547E4"/>
    <w:rsid w:val="00D56D7B"/>
    <w:rsid w:val="00D5738C"/>
    <w:rsid w:val="00D57911"/>
    <w:rsid w:val="00D63C30"/>
    <w:rsid w:val="00D6437E"/>
    <w:rsid w:val="00D6699F"/>
    <w:rsid w:val="00D70DE9"/>
    <w:rsid w:val="00D746BA"/>
    <w:rsid w:val="00D7481B"/>
    <w:rsid w:val="00D7662A"/>
    <w:rsid w:val="00D77080"/>
    <w:rsid w:val="00D80C6D"/>
    <w:rsid w:val="00D83D1B"/>
    <w:rsid w:val="00D91A52"/>
    <w:rsid w:val="00D950BD"/>
    <w:rsid w:val="00DA4689"/>
    <w:rsid w:val="00DA4D41"/>
    <w:rsid w:val="00DB0CB4"/>
    <w:rsid w:val="00DB25AD"/>
    <w:rsid w:val="00DB2A88"/>
    <w:rsid w:val="00DB2DFD"/>
    <w:rsid w:val="00DB307A"/>
    <w:rsid w:val="00DB4FC0"/>
    <w:rsid w:val="00DB52C8"/>
    <w:rsid w:val="00DB7057"/>
    <w:rsid w:val="00DB7441"/>
    <w:rsid w:val="00DB7B16"/>
    <w:rsid w:val="00DB7FDB"/>
    <w:rsid w:val="00DC1B53"/>
    <w:rsid w:val="00DC2B8B"/>
    <w:rsid w:val="00DC41EF"/>
    <w:rsid w:val="00DC50FF"/>
    <w:rsid w:val="00DC6EFE"/>
    <w:rsid w:val="00DC6F86"/>
    <w:rsid w:val="00DD085E"/>
    <w:rsid w:val="00DD42EF"/>
    <w:rsid w:val="00DD49D3"/>
    <w:rsid w:val="00DD7843"/>
    <w:rsid w:val="00DE0418"/>
    <w:rsid w:val="00DE3862"/>
    <w:rsid w:val="00DE5884"/>
    <w:rsid w:val="00DF149F"/>
    <w:rsid w:val="00DF2232"/>
    <w:rsid w:val="00DF2FC7"/>
    <w:rsid w:val="00DF64B3"/>
    <w:rsid w:val="00E00593"/>
    <w:rsid w:val="00E0343D"/>
    <w:rsid w:val="00E03C8B"/>
    <w:rsid w:val="00E04E8B"/>
    <w:rsid w:val="00E06BD6"/>
    <w:rsid w:val="00E1372E"/>
    <w:rsid w:val="00E1505F"/>
    <w:rsid w:val="00E1579C"/>
    <w:rsid w:val="00E160C5"/>
    <w:rsid w:val="00E17BA7"/>
    <w:rsid w:val="00E219DA"/>
    <w:rsid w:val="00E22582"/>
    <w:rsid w:val="00E2287D"/>
    <w:rsid w:val="00E24484"/>
    <w:rsid w:val="00E2720B"/>
    <w:rsid w:val="00E301C9"/>
    <w:rsid w:val="00E33967"/>
    <w:rsid w:val="00E33A48"/>
    <w:rsid w:val="00E34982"/>
    <w:rsid w:val="00E34D46"/>
    <w:rsid w:val="00E373ED"/>
    <w:rsid w:val="00E450DC"/>
    <w:rsid w:val="00E472DE"/>
    <w:rsid w:val="00E510B5"/>
    <w:rsid w:val="00E51776"/>
    <w:rsid w:val="00E52068"/>
    <w:rsid w:val="00E53600"/>
    <w:rsid w:val="00E5392F"/>
    <w:rsid w:val="00E54817"/>
    <w:rsid w:val="00E55E28"/>
    <w:rsid w:val="00E60E38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17C"/>
    <w:rsid w:val="00E77D04"/>
    <w:rsid w:val="00E85232"/>
    <w:rsid w:val="00E874D9"/>
    <w:rsid w:val="00E90E66"/>
    <w:rsid w:val="00E9178E"/>
    <w:rsid w:val="00E929C7"/>
    <w:rsid w:val="00E946EB"/>
    <w:rsid w:val="00E96FFD"/>
    <w:rsid w:val="00EA001E"/>
    <w:rsid w:val="00EA4047"/>
    <w:rsid w:val="00EB033D"/>
    <w:rsid w:val="00EB0496"/>
    <w:rsid w:val="00EB1BD7"/>
    <w:rsid w:val="00EB1BF6"/>
    <w:rsid w:val="00EB354B"/>
    <w:rsid w:val="00EB4004"/>
    <w:rsid w:val="00EB5E59"/>
    <w:rsid w:val="00EB64F4"/>
    <w:rsid w:val="00EB74F5"/>
    <w:rsid w:val="00EC0A15"/>
    <w:rsid w:val="00EC1391"/>
    <w:rsid w:val="00EC7C55"/>
    <w:rsid w:val="00ED0199"/>
    <w:rsid w:val="00ED09CC"/>
    <w:rsid w:val="00ED0CDA"/>
    <w:rsid w:val="00ED2163"/>
    <w:rsid w:val="00ED23C7"/>
    <w:rsid w:val="00ED294D"/>
    <w:rsid w:val="00ED3982"/>
    <w:rsid w:val="00ED4019"/>
    <w:rsid w:val="00ED40F8"/>
    <w:rsid w:val="00ED58B7"/>
    <w:rsid w:val="00EE1F80"/>
    <w:rsid w:val="00EE63AB"/>
    <w:rsid w:val="00EE71B9"/>
    <w:rsid w:val="00EF0908"/>
    <w:rsid w:val="00EF2CE1"/>
    <w:rsid w:val="00EF4813"/>
    <w:rsid w:val="00EF7BCA"/>
    <w:rsid w:val="00F02E85"/>
    <w:rsid w:val="00F068AA"/>
    <w:rsid w:val="00F071C4"/>
    <w:rsid w:val="00F0794C"/>
    <w:rsid w:val="00F1487C"/>
    <w:rsid w:val="00F14C3A"/>
    <w:rsid w:val="00F2051F"/>
    <w:rsid w:val="00F21E8A"/>
    <w:rsid w:val="00F22847"/>
    <w:rsid w:val="00F23C91"/>
    <w:rsid w:val="00F26F65"/>
    <w:rsid w:val="00F27D46"/>
    <w:rsid w:val="00F30629"/>
    <w:rsid w:val="00F33EF9"/>
    <w:rsid w:val="00F375BB"/>
    <w:rsid w:val="00F4100F"/>
    <w:rsid w:val="00F42469"/>
    <w:rsid w:val="00F435AA"/>
    <w:rsid w:val="00F43865"/>
    <w:rsid w:val="00F469D5"/>
    <w:rsid w:val="00F5015F"/>
    <w:rsid w:val="00F51E7F"/>
    <w:rsid w:val="00F54A2C"/>
    <w:rsid w:val="00F551E2"/>
    <w:rsid w:val="00F55323"/>
    <w:rsid w:val="00F56088"/>
    <w:rsid w:val="00F60049"/>
    <w:rsid w:val="00F65802"/>
    <w:rsid w:val="00F66F5D"/>
    <w:rsid w:val="00F70342"/>
    <w:rsid w:val="00F709B4"/>
    <w:rsid w:val="00F7171F"/>
    <w:rsid w:val="00F7242E"/>
    <w:rsid w:val="00F72D84"/>
    <w:rsid w:val="00F74B22"/>
    <w:rsid w:val="00F812A0"/>
    <w:rsid w:val="00F81451"/>
    <w:rsid w:val="00F8158E"/>
    <w:rsid w:val="00F82757"/>
    <w:rsid w:val="00F84D59"/>
    <w:rsid w:val="00F86266"/>
    <w:rsid w:val="00F86B9E"/>
    <w:rsid w:val="00F90E95"/>
    <w:rsid w:val="00F91686"/>
    <w:rsid w:val="00F9291A"/>
    <w:rsid w:val="00F934CB"/>
    <w:rsid w:val="00F95161"/>
    <w:rsid w:val="00F957E8"/>
    <w:rsid w:val="00FA030A"/>
    <w:rsid w:val="00FA1F11"/>
    <w:rsid w:val="00FA552F"/>
    <w:rsid w:val="00FA7E72"/>
    <w:rsid w:val="00FB2250"/>
    <w:rsid w:val="00FB2293"/>
    <w:rsid w:val="00FB2791"/>
    <w:rsid w:val="00FB2ED2"/>
    <w:rsid w:val="00FB394F"/>
    <w:rsid w:val="00FB76A7"/>
    <w:rsid w:val="00FC20D4"/>
    <w:rsid w:val="00FC4C4A"/>
    <w:rsid w:val="00FC50BC"/>
    <w:rsid w:val="00FD233B"/>
    <w:rsid w:val="00FD2795"/>
    <w:rsid w:val="00FD3644"/>
    <w:rsid w:val="00FD3EEC"/>
    <w:rsid w:val="00FD764F"/>
    <w:rsid w:val="00FD7F90"/>
    <w:rsid w:val="00FE01F1"/>
    <w:rsid w:val="00FE0A0C"/>
    <w:rsid w:val="00FE172E"/>
    <w:rsid w:val="00FE1D2F"/>
    <w:rsid w:val="00FE627D"/>
    <w:rsid w:val="00FF1BA0"/>
    <w:rsid w:val="00FF2782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0F58C4"/>
  <w15:docId w15:val="{AA92E21F-692C-4E6E-A205-7D40E06C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qFormat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  <w:style w:type="paragraph" w:customStyle="1" w:styleId="Import3">
    <w:name w:val="Import 3"/>
    <w:basedOn w:val="Normln"/>
    <w:rsid w:val="005C4EB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</w:rPr>
  </w:style>
  <w:style w:type="paragraph" w:customStyle="1" w:styleId="Import5">
    <w:name w:val="Import 5"/>
    <w:basedOn w:val="Normln"/>
    <w:rsid w:val="00806CA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</w:rPr>
  </w:style>
  <w:style w:type="character" w:customStyle="1" w:styleId="ZhlavChar">
    <w:name w:val="Záhlaví Char"/>
    <w:link w:val="Zhlav"/>
    <w:rsid w:val="00173DEB"/>
    <w:rPr>
      <w:sz w:val="24"/>
    </w:rPr>
  </w:style>
  <w:style w:type="character" w:customStyle="1" w:styleId="data1">
    <w:name w:val="data1"/>
    <w:basedOn w:val="Standardnpsmoodstavce"/>
    <w:rsid w:val="00F709B4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080F-1EA1-4F55-871B-5499D0F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JAMU</Company>
  <LinksUpToDate>false</LinksUpToDate>
  <CharactersWithSpaces>2107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IFA</dc:creator>
  <cp:lastModifiedBy>Kateřina Olša</cp:lastModifiedBy>
  <cp:revision>425</cp:revision>
  <cp:lastPrinted>2019-08-21T08:24:00Z</cp:lastPrinted>
  <dcterms:created xsi:type="dcterms:W3CDTF">2014-07-07T08:53:00Z</dcterms:created>
  <dcterms:modified xsi:type="dcterms:W3CDTF">2024-03-11T09:24:00Z</dcterms:modified>
</cp:coreProperties>
</file>